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0A9D" w:rsidRDefault="00E60A9D" w:rsidP="00E60A9D">
      <w:pPr>
        <w:spacing w:after="0" w:line="240" w:lineRule="auto"/>
        <w:rPr>
          <w:b/>
          <w:sz w:val="20"/>
          <w:lang w:val="en-US"/>
        </w:rPr>
      </w:pPr>
      <w:r w:rsidRPr="00791681">
        <w:rPr>
          <w:b/>
          <w:sz w:val="20"/>
          <w:lang w:val="en-US"/>
        </w:rPr>
        <w:t>//</w:t>
      </w:r>
      <w:r>
        <w:rPr>
          <w:b/>
          <w:sz w:val="20"/>
          <w:lang w:val="en-US"/>
        </w:rPr>
        <w:t xml:space="preserve"> Subroutine</w:t>
      </w:r>
      <w:r w:rsidR="00A0508E">
        <w:rPr>
          <w:b/>
          <w:sz w:val="20"/>
          <w:lang w:val="en-US"/>
        </w:rPr>
        <w:t xml:space="preserve"> : </w:t>
      </w:r>
      <w:r>
        <w:rPr>
          <w:b/>
          <w:sz w:val="20"/>
          <w:lang w:val="en-US"/>
        </w:rPr>
        <w:t xml:space="preserve"> </w:t>
      </w:r>
      <w:proofErr w:type="spellStart"/>
      <w:r w:rsidR="00A0508E">
        <w:rPr>
          <w:b/>
          <w:sz w:val="20"/>
          <w:lang w:val="en-US"/>
        </w:rPr>
        <w:t>UpdateButtonClick_</w:t>
      </w:r>
      <w:r w:rsidR="008A5C1D">
        <w:rPr>
          <w:b/>
          <w:sz w:val="20"/>
          <w:lang w:val="en-US"/>
        </w:rPr>
        <w:t>DESIGN_</w:t>
      </w:r>
      <w:r w:rsidR="00535466">
        <w:rPr>
          <w:b/>
          <w:sz w:val="20"/>
          <w:lang w:val="en-US"/>
        </w:rPr>
        <w:t>CUFF</w:t>
      </w:r>
      <w:r w:rsidR="008A5C1D">
        <w:rPr>
          <w:b/>
          <w:sz w:val="20"/>
          <w:lang w:val="en-US"/>
        </w:rPr>
        <w:t>S</w:t>
      </w:r>
      <w:proofErr w:type="spellEnd"/>
      <w:r w:rsidR="00A0508E">
        <w:rPr>
          <w:b/>
          <w:sz w:val="20"/>
          <w:lang w:val="en-US"/>
        </w:rPr>
        <w:t>()</w:t>
      </w: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</w:p>
    <w:p w:rsidR="00E60A9D" w:rsidRDefault="00E60A9D" w:rsidP="00E60A9D">
      <w:pPr>
        <w:spacing w:after="0" w:line="240" w:lineRule="auto"/>
        <w:rPr>
          <w:sz w:val="18"/>
          <w:lang w:val="en-US"/>
        </w:rPr>
      </w:pPr>
      <w:bookmarkStart w:id="0" w:name="_GoBack"/>
      <w:r>
        <w:rPr>
          <w:noProof/>
          <w:sz w:val="18"/>
        </w:rPr>
        <w:drawing>
          <wp:inline distT="0" distB="0" distL="0" distR="0" wp14:anchorId="4B604E8D" wp14:editId="48B2558F">
            <wp:extent cx="6516909" cy="8159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ebsnap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6909" cy="815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C0A53" w:rsidRDefault="004C0A53" w:rsidP="00E60A9D">
      <w:pPr>
        <w:spacing w:after="0" w:line="240" w:lineRule="auto"/>
        <w:rPr>
          <w:sz w:val="18"/>
          <w:lang w:val="en-US"/>
        </w:rPr>
      </w:pPr>
    </w:p>
    <w:p w:rsidR="004C0A53" w:rsidRDefault="004C0A53" w:rsidP="00E60A9D">
      <w:pPr>
        <w:spacing w:after="0" w:line="240" w:lineRule="auto"/>
        <w:rPr>
          <w:sz w:val="18"/>
          <w:lang w:val="en-US"/>
        </w:rPr>
      </w:pPr>
    </w:p>
    <w:p w:rsidR="0015696D" w:rsidRDefault="0015696D" w:rsidP="00E60A9D">
      <w:pPr>
        <w:spacing w:after="0" w:line="240" w:lineRule="auto"/>
        <w:rPr>
          <w:sz w:val="18"/>
          <w:lang w:val="en-US"/>
        </w:rPr>
      </w:pPr>
    </w:p>
    <w:p w:rsidR="0015696D" w:rsidRDefault="0015696D" w:rsidP="00E60A9D">
      <w:pPr>
        <w:spacing w:after="0" w:line="240" w:lineRule="auto"/>
        <w:rPr>
          <w:sz w:val="18"/>
          <w:lang w:val="en-US"/>
        </w:rPr>
      </w:pPr>
    </w:p>
    <w:p w:rsidR="0015696D" w:rsidRDefault="0015696D" w:rsidP="00E60A9D">
      <w:pPr>
        <w:spacing w:after="0" w:line="240" w:lineRule="auto"/>
        <w:rPr>
          <w:sz w:val="18"/>
          <w:lang w:val="en-US"/>
        </w:rPr>
      </w:pPr>
    </w:p>
    <w:p w:rsidR="0015696D" w:rsidRDefault="0015696D" w:rsidP="00E60A9D">
      <w:pPr>
        <w:spacing w:after="0" w:line="240" w:lineRule="auto"/>
        <w:rPr>
          <w:sz w:val="18"/>
          <w:lang w:val="en-US"/>
        </w:rPr>
      </w:pPr>
    </w:p>
    <w:p w:rsidR="0015696D" w:rsidRDefault="0015696D" w:rsidP="00E60A9D">
      <w:pPr>
        <w:spacing w:after="0" w:line="240" w:lineRule="auto"/>
        <w:rPr>
          <w:sz w:val="18"/>
          <w:lang w:val="en-US"/>
        </w:rPr>
      </w:pPr>
    </w:p>
    <w:p w:rsidR="0015696D" w:rsidRDefault="0015696D" w:rsidP="00E60A9D">
      <w:pPr>
        <w:spacing w:after="0" w:line="240" w:lineRule="auto"/>
        <w:rPr>
          <w:sz w:val="18"/>
          <w:lang w:val="en-US"/>
        </w:rPr>
      </w:pPr>
    </w:p>
    <w:p w:rsidR="0015696D" w:rsidRDefault="0015696D" w:rsidP="00E60A9D">
      <w:pPr>
        <w:spacing w:after="0" w:line="240" w:lineRule="auto"/>
        <w:rPr>
          <w:sz w:val="18"/>
          <w:lang w:val="en-US"/>
        </w:rPr>
      </w:pPr>
    </w:p>
    <w:p w:rsidR="0015696D" w:rsidRDefault="0015696D" w:rsidP="00A24D32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lastRenderedPageBreak/>
        <w:t>//------------------------------------------------------------------ Cuff</w:t>
      </w:r>
    </w:p>
    <w:p w:rsidR="0015696D" w:rsidRDefault="0015696D" w:rsidP="00A24D32">
      <w:pPr>
        <w:spacing w:after="0" w:line="240" w:lineRule="auto"/>
        <w:rPr>
          <w:sz w:val="20"/>
          <w:szCs w:val="20"/>
          <w:lang w:val="en-US"/>
        </w:rPr>
      </w:pPr>
    </w:p>
    <w:p w:rsidR="00706157" w:rsidRPr="0015696D" w:rsidRDefault="0015696D" w:rsidP="00A24D32">
      <w:pPr>
        <w:spacing w:after="0" w:line="240" w:lineRule="auto"/>
        <w:rPr>
          <w:color w:val="FF0000"/>
          <w:sz w:val="32"/>
          <w:lang w:val="en-US"/>
        </w:rPr>
      </w:pPr>
      <w:r w:rsidRPr="0015696D">
        <w:rPr>
          <w:color w:val="FF0000"/>
          <w:sz w:val="32"/>
          <w:szCs w:val="20"/>
          <w:lang w:val="en-US"/>
        </w:rPr>
        <w:t xml:space="preserve">Siva, remove </w:t>
      </w:r>
      <w:r w:rsidR="00535466" w:rsidRPr="0015696D">
        <w:rPr>
          <w:color w:val="FF0000"/>
          <w:sz w:val="32"/>
          <w:szCs w:val="20"/>
          <w:lang w:val="en-US"/>
        </w:rPr>
        <w:t>“White tie”</w:t>
      </w:r>
      <w:r w:rsidRPr="0015696D">
        <w:rPr>
          <w:color w:val="FF0000"/>
          <w:sz w:val="32"/>
          <w:szCs w:val="20"/>
          <w:lang w:val="en-US"/>
        </w:rPr>
        <w:t xml:space="preserve"> and “</w:t>
      </w:r>
      <w:proofErr w:type="spellStart"/>
      <w:r w:rsidRPr="0015696D">
        <w:rPr>
          <w:color w:val="FF0000"/>
          <w:sz w:val="32"/>
          <w:szCs w:val="20"/>
          <w:lang w:val="en-US"/>
        </w:rPr>
        <w:t>Fiffig</w:t>
      </w:r>
      <w:proofErr w:type="spellEnd"/>
      <w:r w:rsidRPr="0015696D">
        <w:rPr>
          <w:color w:val="FF0000"/>
          <w:sz w:val="32"/>
          <w:szCs w:val="20"/>
          <w:lang w:val="en-US"/>
        </w:rPr>
        <w:t xml:space="preserve"> French” from the menu</w:t>
      </w:r>
    </w:p>
    <w:p w:rsidR="00CC0D32" w:rsidRDefault="00706157" w:rsidP="0015696D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</w:p>
    <w:p w:rsidR="00CC0D32" w:rsidRPr="005C2CC9" w:rsidRDefault="00CC0D32" w:rsidP="005C2CC9">
      <w:pPr>
        <w:spacing w:after="0" w:line="240" w:lineRule="auto"/>
        <w:ind w:firstLine="720"/>
        <w:rPr>
          <w:sz w:val="20"/>
          <w:szCs w:val="20"/>
          <w:lang w:val="en-US"/>
        </w:rPr>
      </w:pPr>
    </w:p>
    <w:p w:rsidR="00935B3F" w:rsidRPr="00791681" w:rsidRDefault="00935B3F" w:rsidP="00935B3F">
      <w:pPr>
        <w:spacing w:after="0" w:line="240" w:lineRule="auto"/>
        <w:rPr>
          <w:sz w:val="20"/>
          <w:lang w:val="en-US"/>
        </w:rPr>
      </w:pPr>
      <w:r w:rsidRPr="005C2CC9">
        <w:rPr>
          <w:sz w:val="20"/>
          <w:szCs w:val="20"/>
          <w:lang w:val="en-US"/>
        </w:rPr>
        <w:t xml:space="preserve">Upon clicking </w:t>
      </w:r>
      <w:r>
        <w:rPr>
          <w:sz w:val="20"/>
          <w:szCs w:val="20"/>
          <w:lang w:val="en-US"/>
        </w:rPr>
        <w:t xml:space="preserve"> “</w:t>
      </w:r>
      <w:r w:rsidR="00731EAF">
        <w:rPr>
          <w:sz w:val="20"/>
          <w:szCs w:val="20"/>
          <w:lang w:val="en-US"/>
        </w:rPr>
        <w:t>Narrow</w:t>
      </w:r>
      <w:r>
        <w:rPr>
          <w:sz w:val="20"/>
          <w:szCs w:val="20"/>
          <w:lang w:val="en-US"/>
        </w:rPr>
        <w:t>”:</w:t>
      </w:r>
      <w:r>
        <w:rPr>
          <w:sz w:val="20"/>
          <w:szCs w:val="20"/>
          <w:lang w:val="en-US"/>
        </w:rPr>
        <w:tab/>
      </w:r>
      <w:r w:rsidRPr="00791681">
        <w:rPr>
          <w:sz w:val="20"/>
          <w:lang w:val="en-US"/>
        </w:rPr>
        <w:t xml:space="preserve"> </w:t>
      </w:r>
    </w:p>
    <w:p w:rsidR="00935B3F" w:rsidRPr="00791681" w:rsidRDefault="00935B3F" w:rsidP="00935B3F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CuffLyr0</w:t>
      </w:r>
      <w:r>
        <w:rPr>
          <w:sz w:val="20"/>
          <w:lang w:val="en-US"/>
        </w:rPr>
        <w:t>2[3] = “</w:t>
      </w:r>
      <w:r w:rsidR="00731EAF">
        <w:rPr>
          <w:sz w:val="20"/>
          <w:szCs w:val="20"/>
          <w:lang w:val="en-US"/>
        </w:rPr>
        <w:t>Narrow</w:t>
      </w:r>
      <w:r>
        <w:rPr>
          <w:sz w:val="20"/>
          <w:lang w:val="en-US"/>
        </w:rPr>
        <w:t>-Outer.”;</w:t>
      </w:r>
    </w:p>
    <w:p w:rsidR="00935B3F" w:rsidRPr="00791681" w:rsidRDefault="00935B3F" w:rsidP="00935B3F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CuffLyr0</w:t>
      </w:r>
      <w:r>
        <w:rPr>
          <w:sz w:val="20"/>
          <w:lang w:val="en-US"/>
        </w:rPr>
        <w:t>3[3] = “</w:t>
      </w:r>
      <w:r w:rsidR="00731EAF">
        <w:rPr>
          <w:sz w:val="20"/>
          <w:szCs w:val="20"/>
          <w:lang w:val="en-US"/>
        </w:rPr>
        <w:t>Narrow</w:t>
      </w:r>
      <w:r>
        <w:rPr>
          <w:sz w:val="20"/>
          <w:lang w:val="en-US"/>
        </w:rPr>
        <w:t>-Inner.”;</w:t>
      </w:r>
    </w:p>
    <w:p w:rsidR="00935B3F" w:rsidRDefault="00935B3F" w:rsidP="00935B3F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CuffLyr0</w:t>
      </w:r>
      <w:r>
        <w:rPr>
          <w:sz w:val="20"/>
          <w:lang w:val="en-US"/>
        </w:rPr>
        <w:t>4[3] = “</w:t>
      </w:r>
      <w:r w:rsidR="00731EAF">
        <w:rPr>
          <w:sz w:val="20"/>
          <w:szCs w:val="20"/>
          <w:lang w:val="en-US"/>
        </w:rPr>
        <w:t>Narrow</w:t>
      </w:r>
      <w:r>
        <w:rPr>
          <w:sz w:val="20"/>
          <w:lang w:val="en-US"/>
        </w:rPr>
        <w:t>-Thread.”;</w:t>
      </w:r>
    </w:p>
    <w:p w:rsidR="00935B3F" w:rsidRPr="00791681" w:rsidRDefault="00935B3F" w:rsidP="00935B3F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r w:rsidRPr="00791681">
        <w:rPr>
          <w:sz w:val="20"/>
          <w:lang w:val="en-US"/>
        </w:rPr>
        <w:t>CuffLyr0</w:t>
      </w:r>
      <w:r>
        <w:rPr>
          <w:sz w:val="20"/>
          <w:lang w:val="en-US"/>
        </w:rPr>
        <w:t>5[3] = “</w:t>
      </w:r>
      <w:r w:rsidR="00731EAF">
        <w:rPr>
          <w:sz w:val="20"/>
          <w:szCs w:val="20"/>
          <w:lang w:val="en-US"/>
        </w:rPr>
        <w:t>Narrow</w:t>
      </w:r>
      <w:r>
        <w:rPr>
          <w:sz w:val="20"/>
          <w:lang w:val="en-US"/>
        </w:rPr>
        <w:t>-Button.”;</w:t>
      </w:r>
    </w:p>
    <w:p w:rsidR="00935B3F" w:rsidRPr="00791681" w:rsidRDefault="00935B3F" w:rsidP="00935B3F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ShirtLyr12</w:t>
      </w:r>
      <w:r>
        <w:rPr>
          <w:sz w:val="20"/>
          <w:lang w:val="en-US"/>
        </w:rPr>
        <w:t>[3] = “</w:t>
      </w:r>
      <w:r w:rsidR="00731EAF">
        <w:rPr>
          <w:sz w:val="20"/>
          <w:szCs w:val="20"/>
          <w:lang w:val="en-US"/>
        </w:rPr>
        <w:t>Narrow</w:t>
      </w:r>
      <w:r>
        <w:rPr>
          <w:sz w:val="20"/>
          <w:lang w:val="en-US"/>
        </w:rPr>
        <w:t>-Outer.”;</w:t>
      </w:r>
    </w:p>
    <w:p w:rsidR="00935B3F" w:rsidRDefault="00935B3F" w:rsidP="00935B3F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ShirtLyr13</w:t>
      </w:r>
      <w:r>
        <w:rPr>
          <w:sz w:val="20"/>
          <w:lang w:val="en-US"/>
        </w:rPr>
        <w:t>[3] = “</w:t>
      </w:r>
      <w:r w:rsidR="00731EAF">
        <w:rPr>
          <w:sz w:val="20"/>
          <w:szCs w:val="20"/>
          <w:lang w:val="en-US"/>
        </w:rPr>
        <w:t>Narrow</w:t>
      </w:r>
      <w:r>
        <w:rPr>
          <w:sz w:val="20"/>
          <w:lang w:val="en-US"/>
        </w:rPr>
        <w:t>-Inner.”;</w:t>
      </w:r>
    </w:p>
    <w:p w:rsidR="00935B3F" w:rsidRPr="00791681" w:rsidRDefault="00935B3F" w:rsidP="00935B3F">
      <w:pPr>
        <w:spacing w:after="0" w:line="240" w:lineRule="auto"/>
        <w:ind w:firstLine="720"/>
        <w:rPr>
          <w:sz w:val="20"/>
          <w:lang w:val="en-US"/>
        </w:rPr>
      </w:pPr>
      <w:r w:rsidRPr="00791681">
        <w:rPr>
          <w:sz w:val="20"/>
          <w:lang w:val="en-US"/>
        </w:rPr>
        <w:t>ShirtLyr1</w:t>
      </w:r>
      <w:r>
        <w:rPr>
          <w:sz w:val="20"/>
          <w:lang w:val="en-US"/>
        </w:rPr>
        <w:t>4[3] = “</w:t>
      </w:r>
      <w:r w:rsidR="00731EAF">
        <w:rPr>
          <w:sz w:val="20"/>
          <w:szCs w:val="20"/>
          <w:lang w:val="en-US"/>
        </w:rPr>
        <w:t>Narrow</w:t>
      </w:r>
      <w:r>
        <w:rPr>
          <w:sz w:val="20"/>
          <w:lang w:val="en-US"/>
        </w:rPr>
        <w:t>-Thread.”;</w:t>
      </w:r>
    </w:p>
    <w:p w:rsidR="00935B3F" w:rsidRDefault="00935B3F" w:rsidP="00935B3F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ShirtLyr1</w:t>
      </w:r>
      <w:r>
        <w:rPr>
          <w:sz w:val="20"/>
          <w:lang w:val="en-US"/>
        </w:rPr>
        <w:t>5[3] = “</w:t>
      </w:r>
      <w:r w:rsidR="00731EAF">
        <w:rPr>
          <w:sz w:val="20"/>
          <w:szCs w:val="20"/>
          <w:lang w:val="en-US"/>
        </w:rPr>
        <w:t>Narrow</w:t>
      </w:r>
      <w:r>
        <w:rPr>
          <w:sz w:val="20"/>
          <w:lang w:val="en-US"/>
        </w:rPr>
        <w:t>-Button.”;</w:t>
      </w:r>
    </w:p>
    <w:p w:rsidR="00935B3F" w:rsidRDefault="00935B3F" w:rsidP="00935B3F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ShirtLyr16</w:t>
      </w:r>
      <w:r>
        <w:rPr>
          <w:sz w:val="20"/>
          <w:lang w:val="en-US"/>
        </w:rPr>
        <w:t>[2] = “</w:t>
      </w:r>
      <w:r w:rsidR="00731EAF">
        <w:rPr>
          <w:sz w:val="20"/>
          <w:lang w:val="en-US"/>
        </w:rPr>
        <w:t>Cuff-</w:t>
      </w:r>
      <w:proofErr w:type="spellStart"/>
      <w:r w:rsidR="00731EAF">
        <w:rPr>
          <w:sz w:val="20"/>
          <w:lang w:val="en-US"/>
        </w:rPr>
        <w:t>Short</w:t>
      </w:r>
      <w:r>
        <w:rPr>
          <w:sz w:val="20"/>
          <w:lang w:val="en-US"/>
        </w:rPr>
        <w:t>Right</w:t>
      </w:r>
      <w:proofErr w:type="spellEnd"/>
      <w:r>
        <w:rPr>
          <w:sz w:val="20"/>
          <w:lang w:val="en-US"/>
        </w:rPr>
        <w:t xml:space="preserve">.”; </w:t>
      </w:r>
    </w:p>
    <w:p w:rsidR="00936DB0" w:rsidRDefault="00936DB0" w:rsidP="00936DB0">
      <w:pPr>
        <w:spacing w:after="0" w:line="240" w:lineRule="auto"/>
        <w:rPr>
          <w:sz w:val="20"/>
          <w:lang w:val="en-US"/>
        </w:rPr>
      </w:pPr>
    </w:p>
    <w:p w:rsidR="00936DB0" w:rsidRDefault="00936DB0" w:rsidP="00936DB0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  <w:t>If (CuffLyr02[2] == “Neapolitan”)</w:t>
      </w:r>
    </w:p>
    <w:p w:rsidR="00936DB0" w:rsidRDefault="00936DB0" w:rsidP="00936DB0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2[2] = “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936DB0" w:rsidRDefault="00936DB0" w:rsidP="00936DB0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3[2] = “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936DB0" w:rsidRDefault="00936DB0" w:rsidP="00936DB0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4[2] = “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936DB0" w:rsidRDefault="00936DB0" w:rsidP="00936DB0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5[2] = “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936DB0" w:rsidRDefault="00936DB0" w:rsidP="00936DB0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ShirtLyr12[2] = “Cuff-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936DB0" w:rsidRDefault="00936DB0" w:rsidP="00936DB0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ShirtLyr13[2] = “Cuff-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936DB0" w:rsidRDefault="00936DB0" w:rsidP="00936DB0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ShirtLyr14[2] = “Cuff-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936DB0" w:rsidRDefault="00936DB0" w:rsidP="00936DB0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ShirtLyr15[2] = “Cuff-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936DB0" w:rsidRDefault="00936DB0" w:rsidP="00936DB0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Set the toggle button at CUFF STYLE to “Straight”</w:t>
      </w:r>
    </w:p>
    <w:p w:rsidR="00936DB0" w:rsidRDefault="00936DB0" w:rsidP="00935B3F">
      <w:pPr>
        <w:spacing w:after="0" w:line="240" w:lineRule="auto"/>
        <w:rPr>
          <w:sz w:val="20"/>
          <w:lang w:val="en-US"/>
        </w:rPr>
      </w:pPr>
    </w:p>
    <w:p w:rsidR="00935B3F" w:rsidRDefault="00935B3F" w:rsidP="00935B3F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Subroutine :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935B3F" w:rsidRDefault="00935B3F" w:rsidP="00935B3F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Subroutine : </w:t>
      </w:r>
      <w:proofErr w:type="spellStart"/>
      <w:r w:rsidRPr="005C2CC9">
        <w:rPr>
          <w:sz w:val="20"/>
          <w:szCs w:val="20"/>
          <w:lang w:val="en-US"/>
        </w:rPr>
        <w:t>Display</w:t>
      </w:r>
      <w:r>
        <w:rPr>
          <w:sz w:val="20"/>
          <w:szCs w:val="20"/>
          <w:lang w:val="en-US"/>
        </w:rPr>
        <w:t>Cuff</w:t>
      </w:r>
      <w:proofErr w:type="spellEnd"/>
      <w:r w:rsidRPr="005C2CC9">
        <w:rPr>
          <w:sz w:val="20"/>
          <w:szCs w:val="20"/>
          <w:lang w:val="en-US"/>
        </w:rPr>
        <w:t>();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// This updates the cuff window</w:t>
      </w:r>
    </w:p>
    <w:p w:rsidR="00935B3F" w:rsidRDefault="00935B3F" w:rsidP="00935B3F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Subroutine :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936DB0" w:rsidRDefault="00936DB0" w:rsidP="00935B3F">
      <w:pPr>
        <w:spacing w:after="0" w:line="240" w:lineRule="auto"/>
        <w:ind w:firstLine="720"/>
        <w:rPr>
          <w:sz w:val="20"/>
          <w:lang w:val="en-US"/>
        </w:rPr>
      </w:pPr>
    </w:p>
    <w:p w:rsidR="0015696D" w:rsidRDefault="0015696D" w:rsidP="00935B3F">
      <w:pPr>
        <w:spacing w:after="0" w:line="240" w:lineRule="auto"/>
        <w:ind w:firstLine="720"/>
        <w:rPr>
          <w:sz w:val="20"/>
          <w:lang w:val="en-US"/>
        </w:rPr>
      </w:pPr>
    </w:p>
    <w:p w:rsidR="00936DB0" w:rsidRPr="00791681" w:rsidRDefault="00936DB0" w:rsidP="00936DB0">
      <w:pPr>
        <w:spacing w:after="0" w:line="240" w:lineRule="auto"/>
        <w:rPr>
          <w:sz w:val="20"/>
          <w:lang w:val="en-US"/>
        </w:rPr>
      </w:pPr>
      <w:r w:rsidRPr="005C2CC9">
        <w:rPr>
          <w:sz w:val="20"/>
          <w:szCs w:val="20"/>
          <w:lang w:val="en-US"/>
        </w:rPr>
        <w:t xml:space="preserve">Upon clicking </w:t>
      </w:r>
      <w:r>
        <w:rPr>
          <w:sz w:val="20"/>
          <w:szCs w:val="20"/>
          <w:lang w:val="en-US"/>
        </w:rPr>
        <w:t xml:space="preserve"> “Double button”:</w:t>
      </w:r>
      <w:r>
        <w:rPr>
          <w:sz w:val="20"/>
          <w:szCs w:val="20"/>
          <w:lang w:val="en-US"/>
        </w:rPr>
        <w:tab/>
      </w:r>
      <w:r w:rsidRPr="00791681">
        <w:rPr>
          <w:sz w:val="20"/>
          <w:lang w:val="en-US"/>
        </w:rPr>
        <w:t xml:space="preserve"> </w:t>
      </w:r>
    </w:p>
    <w:p w:rsidR="00936DB0" w:rsidRPr="00791681" w:rsidRDefault="00936DB0" w:rsidP="00936DB0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CuffLyr0</w:t>
      </w:r>
      <w:r>
        <w:rPr>
          <w:sz w:val="20"/>
          <w:lang w:val="en-US"/>
        </w:rPr>
        <w:t>2[3] = “</w:t>
      </w:r>
      <w:proofErr w:type="spellStart"/>
      <w:r>
        <w:rPr>
          <w:sz w:val="20"/>
          <w:szCs w:val="20"/>
          <w:lang w:val="en-US"/>
        </w:rPr>
        <w:t>DbButton</w:t>
      </w:r>
      <w:proofErr w:type="spellEnd"/>
      <w:r>
        <w:rPr>
          <w:sz w:val="20"/>
          <w:lang w:val="en-US"/>
        </w:rPr>
        <w:t>-Outer.”;</w:t>
      </w:r>
    </w:p>
    <w:p w:rsidR="00936DB0" w:rsidRPr="00791681" w:rsidRDefault="00936DB0" w:rsidP="00936DB0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CuffLyr0</w:t>
      </w:r>
      <w:r>
        <w:rPr>
          <w:sz w:val="20"/>
          <w:lang w:val="en-US"/>
        </w:rPr>
        <w:t>3[3] = “</w:t>
      </w:r>
      <w:proofErr w:type="spellStart"/>
      <w:r>
        <w:rPr>
          <w:sz w:val="20"/>
          <w:szCs w:val="20"/>
          <w:lang w:val="en-US"/>
        </w:rPr>
        <w:t>DbButton</w:t>
      </w:r>
      <w:proofErr w:type="spellEnd"/>
      <w:r>
        <w:rPr>
          <w:sz w:val="20"/>
          <w:lang w:val="en-US"/>
        </w:rPr>
        <w:t>-Inner.”;</w:t>
      </w:r>
    </w:p>
    <w:p w:rsidR="00936DB0" w:rsidRDefault="00936DB0" w:rsidP="00936DB0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CuffLyr0</w:t>
      </w:r>
      <w:r>
        <w:rPr>
          <w:sz w:val="20"/>
          <w:lang w:val="en-US"/>
        </w:rPr>
        <w:t>4[3] = “</w:t>
      </w:r>
      <w:proofErr w:type="spellStart"/>
      <w:r>
        <w:rPr>
          <w:sz w:val="20"/>
          <w:szCs w:val="20"/>
          <w:lang w:val="en-US"/>
        </w:rPr>
        <w:t>DbButton</w:t>
      </w:r>
      <w:proofErr w:type="spellEnd"/>
      <w:r>
        <w:rPr>
          <w:sz w:val="20"/>
          <w:lang w:val="en-US"/>
        </w:rPr>
        <w:t>-Thread.”;</w:t>
      </w:r>
    </w:p>
    <w:p w:rsidR="00936DB0" w:rsidRPr="00791681" w:rsidRDefault="00936DB0" w:rsidP="00936DB0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r w:rsidRPr="00791681">
        <w:rPr>
          <w:sz w:val="20"/>
          <w:lang w:val="en-US"/>
        </w:rPr>
        <w:t>CuffLyr0</w:t>
      </w:r>
      <w:r>
        <w:rPr>
          <w:sz w:val="20"/>
          <w:lang w:val="en-US"/>
        </w:rPr>
        <w:t>5[3] = “</w:t>
      </w:r>
      <w:proofErr w:type="spellStart"/>
      <w:r>
        <w:rPr>
          <w:sz w:val="20"/>
          <w:szCs w:val="20"/>
          <w:lang w:val="en-US"/>
        </w:rPr>
        <w:t>DbButton</w:t>
      </w:r>
      <w:proofErr w:type="spellEnd"/>
      <w:r>
        <w:rPr>
          <w:sz w:val="20"/>
          <w:lang w:val="en-US"/>
        </w:rPr>
        <w:t>-Button.”;</w:t>
      </w:r>
    </w:p>
    <w:p w:rsidR="00936DB0" w:rsidRPr="00791681" w:rsidRDefault="00936DB0" w:rsidP="00936DB0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ShirtLyr12</w:t>
      </w:r>
      <w:r>
        <w:rPr>
          <w:sz w:val="20"/>
          <w:lang w:val="en-US"/>
        </w:rPr>
        <w:t>[3] = “</w:t>
      </w:r>
      <w:proofErr w:type="spellStart"/>
      <w:r>
        <w:rPr>
          <w:sz w:val="20"/>
          <w:szCs w:val="20"/>
          <w:lang w:val="en-US"/>
        </w:rPr>
        <w:t>DbButton</w:t>
      </w:r>
      <w:proofErr w:type="spellEnd"/>
      <w:r>
        <w:rPr>
          <w:sz w:val="20"/>
          <w:lang w:val="en-US"/>
        </w:rPr>
        <w:t>-Outer.”;</w:t>
      </w:r>
    </w:p>
    <w:p w:rsidR="00936DB0" w:rsidRDefault="00936DB0" w:rsidP="00936DB0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ShirtLyr13</w:t>
      </w:r>
      <w:r>
        <w:rPr>
          <w:sz w:val="20"/>
          <w:lang w:val="en-US"/>
        </w:rPr>
        <w:t>[3] = “</w:t>
      </w:r>
      <w:proofErr w:type="spellStart"/>
      <w:r>
        <w:rPr>
          <w:sz w:val="20"/>
          <w:szCs w:val="20"/>
          <w:lang w:val="en-US"/>
        </w:rPr>
        <w:t>DbButton</w:t>
      </w:r>
      <w:proofErr w:type="spellEnd"/>
      <w:r>
        <w:rPr>
          <w:sz w:val="20"/>
          <w:lang w:val="en-US"/>
        </w:rPr>
        <w:t>-Inner.”;</w:t>
      </w:r>
    </w:p>
    <w:p w:rsidR="00936DB0" w:rsidRPr="00791681" w:rsidRDefault="00936DB0" w:rsidP="00936DB0">
      <w:pPr>
        <w:spacing w:after="0" w:line="240" w:lineRule="auto"/>
        <w:ind w:firstLine="720"/>
        <w:rPr>
          <w:sz w:val="20"/>
          <w:lang w:val="en-US"/>
        </w:rPr>
      </w:pPr>
      <w:r w:rsidRPr="00791681">
        <w:rPr>
          <w:sz w:val="20"/>
          <w:lang w:val="en-US"/>
        </w:rPr>
        <w:t>ShirtLyr1</w:t>
      </w:r>
      <w:r>
        <w:rPr>
          <w:sz w:val="20"/>
          <w:lang w:val="en-US"/>
        </w:rPr>
        <w:t>4[3] = “</w:t>
      </w:r>
      <w:proofErr w:type="spellStart"/>
      <w:r>
        <w:rPr>
          <w:sz w:val="20"/>
          <w:szCs w:val="20"/>
          <w:lang w:val="en-US"/>
        </w:rPr>
        <w:t>DbButton</w:t>
      </w:r>
      <w:proofErr w:type="spellEnd"/>
      <w:r>
        <w:rPr>
          <w:sz w:val="20"/>
          <w:lang w:val="en-US"/>
        </w:rPr>
        <w:t>-Thread.”;</w:t>
      </w:r>
    </w:p>
    <w:p w:rsidR="00936DB0" w:rsidRDefault="00936DB0" w:rsidP="00936DB0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ShirtLyr1</w:t>
      </w:r>
      <w:r>
        <w:rPr>
          <w:sz w:val="20"/>
          <w:lang w:val="en-US"/>
        </w:rPr>
        <w:t>5[3] = “</w:t>
      </w:r>
      <w:proofErr w:type="spellStart"/>
      <w:r>
        <w:rPr>
          <w:sz w:val="20"/>
          <w:szCs w:val="20"/>
          <w:lang w:val="en-US"/>
        </w:rPr>
        <w:t>DbButton</w:t>
      </w:r>
      <w:proofErr w:type="spellEnd"/>
      <w:r>
        <w:rPr>
          <w:sz w:val="20"/>
          <w:lang w:val="en-US"/>
        </w:rPr>
        <w:t>-Button.”;</w:t>
      </w:r>
    </w:p>
    <w:p w:rsidR="00936DB0" w:rsidRDefault="00936DB0" w:rsidP="00936DB0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ShirtLyr16</w:t>
      </w:r>
      <w:r>
        <w:rPr>
          <w:sz w:val="20"/>
          <w:lang w:val="en-US"/>
        </w:rPr>
        <w:t>[2] = “Cuff-</w:t>
      </w:r>
      <w:proofErr w:type="spellStart"/>
      <w:r>
        <w:rPr>
          <w:sz w:val="20"/>
          <w:lang w:val="en-US"/>
        </w:rPr>
        <w:t>NormRight</w:t>
      </w:r>
      <w:proofErr w:type="spellEnd"/>
      <w:r>
        <w:rPr>
          <w:sz w:val="20"/>
          <w:lang w:val="en-US"/>
        </w:rPr>
        <w:t xml:space="preserve">.”; </w:t>
      </w:r>
    </w:p>
    <w:p w:rsidR="00936DB0" w:rsidRDefault="00936DB0" w:rsidP="00936DB0">
      <w:pPr>
        <w:spacing w:after="0" w:line="240" w:lineRule="auto"/>
        <w:rPr>
          <w:sz w:val="20"/>
          <w:lang w:val="en-US"/>
        </w:rPr>
      </w:pPr>
    </w:p>
    <w:p w:rsidR="00936DB0" w:rsidRDefault="00936DB0" w:rsidP="00936DB0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  <w:t>If (CuffLyr02[2] == “Neapolitan”)</w:t>
      </w:r>
    </w:p>
    <w:p w:rsidR="00936DB0" w:rsidRDefault="00936DB0" w:rsidP="00936DB0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2[2] = “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936DB0" w:rsidRDefault="00936DB0" w:rsidP="00936DB0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3[2] = “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936DB0" w:rsidRDefault="00936DB0" w:rsidP="00936DB0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4[2] = “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936DB0" w:rsidRDefault="00936DB0" w:rsidP="00936DB0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5[2] = “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936DB0" w:rsidRDefault="00936DB0" w:rsidP="00936DB0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ShirtLyr12[2] = “Cuff-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936DB0" w:rsidRDefault="00936DB0" w:rsidP="00936DB0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ShirtLyr13[2] = “Cuff-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936DB0" w:rsidRDefault="00936DB0" w:rsidP="00936DB0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ShirtLyr14[2] = “Cuff-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936DB0" w:rsidRDefault="00936DB0" w:rsidP="00936DB0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ShirtLyr15[2] = “Cuff-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936DB0" w:rsidRDefault="00936DB0" w:rsidP="00936DB0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Set the toggle button at CUFF STYLE to “Straight”</w:t>
      </w:r>
    </w:p>
    <w:p w:rsidR="00936DB0" w:rsidRDefault="00936DB0" w:rsidP="00936DB0">
      <w:pPr>
        <w:spacing w:after="0" w:line="240" w:lineRule="auto"/>
        <w:rPr>
          <w:sz w:val="20"/>
          <w:lang w:val="en-US"/>
        </w:rPr>
      </w:pPr>
    </w:p>
    <w:p w:rsidR="00936DB0" w:rsidRDefault="00936DB0" w:rsidP="00936DB0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Subroutine :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936DB0" w:rsidRDefault="00936DB0" w:rsidP="00936DB0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Subroutine : </w:t>
      </w:r>
      <w:proofErr w:type="spellStart"/>
      <w:r w:rsidRPr="005C2CC9">
        <w:rPr>
          <w:sz w:val="20"/>
          <w:szCs w:val="20"/>
          <w:lang w:val="en-US"/>
        </w:rPr>
        <w:t>Display</w:t>
      </w:r>
      <w:r>
        <w:rPr>
          <w:sz w:val="20"/>
          <w:szCs w:val="20"/>
          <w:lang w:val="en-US"/>
        </w:rPr>
        <w:t>Cuff</w:t>
      </w:r>
      <w:proofErr w:type="spellEnd"/>
      <w:r w:rsidRPr="005C2CC9">
        <w:rPr>
          <w:sz w:val="20"/>
          <w:szCs w:val="20"/>
          <w:lang w:val="en-US"/>
        </w:rPr>
        <w:t>();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// This updates the cuff window</w:t>
      </w:r>
    </w:p>
    <w:p w:rsidR="00936DB0" w:rsidRDefault="00936DB0" w:rsidP="00936DB0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Subroutine :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FD0FAB" w:rsidRDefault="00FD0FAB" w:rsidP="00FD0FAB">
      <w:pPr>
        <w:spacing w:after="0" w:line="240" w:lineRule="auto"/>
        <w:ind w:firstLine="720"/>
        <w:rPr>
          <w:sz w:val="20"/>
          <w:lang w:val="en-US"/>
        </w:rPr>
      </w:pPr>
    </w:p>
    <w:p w:rsidR="0015696D" w:rsidRDefault="0015696D" w:rsidP="00FD0FAB">
      <w:pPr>
        <w:spacing w:after="0" w:line="240" w:lineRule="auto"/>
        <w:ind w:firstLine="720"/>
        <w:rPr>
          <w:sz w:val="20"/>
          <w:lang w:val="en-US"/>
        </w:rPr>
      </w:pPr>
    </w:p>
    <w:p w:rsidR="00FD0FAB" w:rsidRPr="00791681" w:rsidRDefault="00FD0FAB" w:rsidP="00FD0FAB">
      <w:pPr>
        <w:spacing w:after="0" w:line="240" w:lineRule="auto"/>
        <w:rPr>
          <w:sz w:val="20"/>
          <w:lang w:val="en-US"/>
        </w:rPr>
      </w:pPr>
      <w:r w:rsidRPr="005C2CC9">
        <w:rPr>
          <w:sz w:val="20"/>
          <w:szCs w:val="20"/>
          <w:lang w:val="en-US"/>
        </w:rPr>
        <w:t xml:space="preserve">Upon clicking </w:t>
      </w:r>
      <w:r>
        <w:rPr>
          <w:sz w:val="20"/>
          <w:szCs w:val="20"/>
          <w:lang w:val="en-US"/>
        </w:rPr>
        <w:t xml:space="preserve"> “Double button”:</w:t>
      </w:r>
      <w:r>
        <w:rPr>
          <w:sz w:val="20"/>
          <w:szCs w:val="20"/>
          <w:lang w:val="en-US"/>
        </w:rPr>
        <w:tab/>
      </w:r>
      <w:r w:rsidRPr="00791681">
        <w:rPr>
          <w:sz w:val="20"/>
          <w:lang w:val="en-US"/>
        </w:rPr>
        <w:t xml:space="preserve"> </w:t>
      </w:r>
    </w:p>
    <w:p w:rsidR="00FD0FAB" w:rsidRPr="00791681" w:rsidRDefault="00FD0FAB" w:rsidP="00FD0FAB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CuffLyr0</w:t>
      </w:r>
      <w:r>
        <w:rPr>
          <w:sz w:val="20"/>
          <w:lang w:val="en-US"/>
        </w:rPr>
        <w:t>2[3] = “</w:t>
      </w:r>
      <w:proofErr w:type="spellStart"/>
      <w:r>
        <w:rPr>
          <w:sz w:val="20"/>
          <w:szCs w:val="20"/>
          <w:lang w:val="en-US"/>
        </w:rPr>
        <w:t>DbButton</w:t>
      </w:r>
      <w:proofErr w:type="spellEnd"/>
      <w:r>
        <w:rPr>
          <w:sz w:val="20"/>
          <w:lang w:val="en-US"/>
        </w:rPr>
        <w:t>-Outer.”;</w:t>
      </w:r>
    </w:p>
    <w:p w:rsidR="00FD0FAB" w:rsidRPr="00791681" w:rsidRDefault="00FD0FAB" w:rsidP="00FD0FAB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CuffLyr0</w:t>
      </w:r>
      <w:r>
        <w:rPr>
          <w:sz w:val="20"/>
          <w:lang w:val="en-US"/>
        </w:rPr>
        <w:t>3[3] = “</w:t>
      </w:r>
      <w:proofErr w:type="spellStart"/>
      <w:r>
        <w:rPr>
          <w:sz w:val="20"/>
          <w:szCs w:val="20"/>
          <w:lang w:val="en-US"/>
        </w:rPr>
        <w:t>DbButton</w:t>
      </w:r>
      <w:proofErr w:type="spellEnd"/>
      <w:r>
        <w:rPr>
          <w:sz w:val="20"/>
          <w:lang w:val="en-US"/>
        </w:rPr>
        <w:t>-Inner.”;</w:t>
      </w:r>
    </w:p>
    <w:p w:rsidR="00FD0FAB" w:rsidRDefault="00FD0FAB" w:rsidP="00FD0FAB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lastRenderedPageBreak/>
        <w:tab/>
        <w:t>CuffLyr0</w:t>
      </w:r>
      <w:r>
        <w:rPr>
          <w:sz w:val="20"/>
          <w:lang w:val="en-US"/>
        </w:rPr>
        <w:t>4[3] = “</w:t>
      </w:r>
      <w:proofErr w:type="spellStart"/>
      <w:r>
        <w:rPr>
          <w:sz w:val="20"/>
          <w:szCs w:val="20"/>
          <w:lang w:val="en-US"/>
        </w:rPr>
        <w:t>DbButton</w:t>
      </w:r>
      <w:proofErr w:type="spellEnd"/>
      <w:r>
        <w:rPr>
          <w:sz w:val="20"/>
          <w:lang w:val="en-US"/>
        </w:rPr>
        <w:t>-Thread.”;</w:t>
      </w:r>
    </w:p>
    <w:p w:rsidR="00FD0FAB" w:rsidRPr="00791681" w:rsidRDefault="00FD0FAB" w:rsidP="00FD0FAB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r w:rsidRPr="00791681">
        <w:rPr>
          <w:sz w:val="20"/>
          <w:lang w:val="en-US"/>
        </w:rPr>
        <w:t>CuffLyr0</w:t>
      </w:r>
      <w:r>
        <w:rPr>
          <w:sz w:val="20"/>
          <w:lang w:val="en-US"/>
        </w:rPr>
        <w:t>5[3] = “</w:t>
      </w:r>
      <w:proofErr w:type="spellStart"/>
      <w:r>
        <w:rPr>
          <w:sz w:val="20"/>
          <w:szCs w:val="20"/>
          <w:lang w:val="en-US"/>
        </w:rPr>
        <w:t>DbButton</w:t>
      </w:r>
      <w:proofErr w:type="spellEnd"/>
      <w:r>
        <w:rPr>
          <w:sz w:val="20"/>
          <w:lang w:val="en-US"/>
        </w:rPr>
        <w:t>-Button.”;</w:t>
      </w:r>
    </w:p>
    <w:p w:rsidR="00FD0FAB" w:rsidRPr="00791681" w:rsidRDefault="00FD0FAB" w:rsidP="00FD0FAB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ShirtLyr12</w:t>
      </w:r>
      <w:r>
        <w:rPr>
          <w:sz w:val="20"/>
          <w:lang w:val="en-US"/>
        </w:rPr>
        <w:t>[3] = “</w:t>
      </w:r>
      <w:proofErr w:type="spellStart"/>
      <w:r>
        <w:rPr>
          <w:sz w:val="20"/>
          <w:szCs w:val="20"/>
          <w:lang w:val="en-US"/>
        </w:rPr>
        <w:t>DbButton</w:t>
      </w:r>
      <w:proofErr w:type="spellEnd"/>
      <w:r>
        <w:rPr>
          <w:sz w:val="20"/>
          <w:lang w:val="en-US"/>
        </w:rPr>
        <w:t>-Outer.”;</w:t>
      </w:r>
    </w:p>
    <w:p w:rsidR="00FD0FAB" w:rsidRDefault="00FD0FAB" w:rsidP="00FD0FAB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ShirtLyr13</w:t>
      </w:r>
      <w:r>
        <w:rPr>
          <w:sz w:val="20"/>
          <w:lang w:val="en-US"/>
        </w:rPr>
        <w:t>[3] = “</w:t>
      </w:r>
      <w:proofErr w:type="spellStart"/>
      <w:r>
        <w:rPr>
          <w:sz w:val="20"/>
          <w:szCs w:val="20"/>
          <w:lang w:val="en-US"/>
        </w:rPr>
        <w:t>DbButton</w:t>
      </w:r>
      <w:proofErr w:type="spellEnd"/>
      <w:r>
        <w:rPr>
          <w:sz w:val="20"/>
          <w:lang w:val="en-US"/>
        </w:rPr>
        <w:t>-Inner.”;</w:t>
      </w:r>
    </w:p>
    <w:p w:rsidR="00FD0FAB" w:rsidRPr="00791681" w:rsidRDefault="00FD0FAB" w:rsidP="00FD0FAB">
      <w:pPr>
        <w:spacing w:after="0" w:line="240" w:lineRule="auto"/>
        <w:ind w:firstLine="720"/>
        <w:rPr>
          <w:sz w:val="20"/>
          <w:lang w:val="en-US"/>
        </w:rPr>
      </w:pPr>
      <w:r w:rsidRPr="00791681">
        <w:rPr>
          <w:sz w:val="20"/>
          <w:lang w:val="en-US"/>
        </w:rPr>
        <w:t>ShirtLyr1</w:t>
      </w:r>
      <w:r>
        <w:rPr>
          <w:sz w:val="20"/>
          <w:lang w:val="en-US"/>
        </w:rPr>
        <w:t>4[3] = “</w:t>
      </w:r>
      <w:proofErr w:type="spellStart"/>
      <w:r>
        <w:rPr>
          <w:sz w:val="20"/>
          <w:szCs w:val="20"/>
          <w:lang w:val="en-US"/>
        </w:rPr>
        <w:t>DbButton</w:t>
      </w:r>
      <w:proofErr w:type="spellEnd"/>
      <w:r>
        <w:rPr>
          <w:sz w:val="20"/>
          <w:lang w:val="en-US"/>
        </w:rPr>
        <w:t>-Thread.”;</w:t>
      </w:r>
    </w:p>
    <w:p w:rsidR="00FD0FAB" w:rsidRDefault="00FD0FAB" w:rsidP="00FD0FAB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ShirtLyr1</w:t>
      </w:r>
      <w:r>
        <w:rPr>
          <w:sz w:val="20"/>
          <w:lang w:val="en-US"/>
        </w:rPr>
        <w:t>5[3] = “</w:t>
      </w:r>
      <w:proofErr w:type="spellStart"/>
      <w:r>
        <w:rPr>
          <w:sz w:val="20"/>
          <w:szCs w:val="20"/>
          <w:lang w:val="en-US"/>
        </w:rPr>
        <w:t>DbButton</w:t>
      </w:r>
      <w:proofErr w:type="spellEnd"/>
      <w:r>
        <w:rPr>
          <w:sz w:val="20"/>
          <w:lang w:val="en-US"/>
        </w:rPr>
        <w:t>-Button.”;</w:t>
      </w:r>
    </w:p>
    <w:p w:rsidR="00FD0FAB" w:rsidRDefault="00FD0FAB" w:rsidP="00FD0FAB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ShirtLyr16</w:t>
      </w:r>
      <w:r>
        <w:rPr>
          <w:sz w:val="20"/>
          <w:lang w:val="en-US"/>
        </w:rPr>
        <w:t>[2] = “Cuff-</w:t>
      </w:r>
      <w:proofErr w:type="spellStart"/>
      <w:r>
        <w:rPr>
          <w:sz w:val="20"/>
          <w:lang w:val="en-US"/>
        </w:rPr>
        <w:t>NormRight</w:t>
      </w:r>
      <w:proofErr w:type="spellEnd"/>
      <w:r>
        <w:rPr>
          <w:sz w:val="20"/>
          <w:lang w:val="en-US"/>
        </w:rPr>
        <w:t xml:space="preserve">.”; </w:t>
      </w:r>
    </w:p>
    <w:p w:rsidR="00FD0FAB" w:rsidRDefault="00FD0FAB" w:rsidP="00FD0FAB">
      <w:pPr>
        <w:spacing w:after="0" w:line="240" w:lineRule="auto"/>
        <w:rPr>
          <w:sz w:val="20"/>
          <w:lang w:val="en-US"/>
        </w:rPr>
      </w:pPr>
    </w:p>
    <w:p w:rsidR="00FD0FAB" w:rsidRDefault="00FD0FAB" w:rsidP="00FD0FAB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  <w:t>If (CuffLyr02[2] == “Neapolitan”)</w:t>
      </w:r>
    </w:p>
    <w:p w:rsidR="00FD0FAB" w:rsidRDefault="00FD0FAB" w:rsidP="00FD0FAB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2[2] = “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FD0FAB" w:rsidRDefault="00FD0FAB" w:rsidP="00FD0FAB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3[2] = “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FD0FAB" w:rsidRDefault="00FD0FAB" w:rsidP="00FD0FAB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4[2] = “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FD0FAB" w:rsidRDefault="00FD0FAB" w:rsidP="00FD0FAB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5[2] = “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FD0FAB" w:rsidRDefault="00FD0FAB" w:rsidP="00FD0FAB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ShirtLyr12[2] = “Cuff-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FD0FAB" w:rsidRDefault="00FD0FAB" w:rsidP="00FD0FAB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ShirtLyr13[2] = “Cuff-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FD0FAB" w:rsidRDefault="00FD0FAB" w:rsidP="00FD0FAB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ShirtLyr14[2] = “Cuff-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FD0FAB" w:rsidRDefault="00FD0FAB" w:rsidP="00FD0FAB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ShirtLyr15[2] = “Cuff-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FD0FAB" w:rsidRDefault="00FD0FAB" w:rsidP="00FD0FAB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Set the toggle button at CUFF STYLE to “Straight”</w:t>
      </w:r>
    </w:p>
    <w:p w:rsidR="00FD0FAB" w:rsidRDefault="00FD0FAB" w:rsidP="00FD0FAB">
      <w:pPr>
        <w:spacing w:after="0" w:line="240" w:lineRule="auto"/>
        <w:rPr>
          <w:sz w:val="20"/>
          <w:lang w:val="en-US"/>
        </w:rPr>
      </w:pPr>
    </w:p>
    <w:p w:rsidR="00FD0FAB" w:rsidRDefault="00FD0FAB" w:rsidP="00FD0FAB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Subroutine :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FD0FAB" w:rsidRDefault="00FD0FAB" w:rsidP="00FD0FAB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Subroutine : </w:t>
      </w:r>
      <w:proofErr w:type="spellStart"/>
      <w:r w:rsidRPr="005C2CC9">
        <w:rPr>
          <w:sz w:val="20"/>
          <w:szCs w:val="20"/>
          <w:lang w:val="en-US"/>
        </w:rPr>
        <w:t>Display</w:t>
      </w:r>
      <w:r>
        <w:rPr>
          <w:sz w:val="20"/>
          <w:szCs w:val="20"/>
          <w:lang w:val="en-US"/>
        </w:rPr>
        <w:t>Cuff</w:t>
      </w:r>
      <w:proofErr w:type="spellEnd"/>
      <w:r w:rsidRPr="005C2CC9">
        <w:rPr>
          <w:sz w:val="20"/>
          <w:szCs w:val="20"/>
          <w:lang w:val="en-US"/>
        </w:rPr>
        <w:t>();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// This updates the cuff window</w:t>
      </w:r>
    </w:p>
    <w:p w:rsidR="00FD0FAB" w:rsidRDefault="00FD0FAB" w:rsidP="00FD0FAB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Subroutine :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FD0FAB" w:rsidRDefault="00FD0FAB" w:rsidP="00FD0FAB">
      <w:pPr>
        <w:spacing w:after="0" w:line="240" w:lineRule="auto"/>
        <w:ind w:firstLine="720"/>
        <w:rPr>
          <w:sz w:val="20"/>
          <w:lang w:val="en-US"/>
        </w:rPr>
      </w:pPr>
    </w:p>
    <w:p w:rsidR="00FD0FAB" w:rsidRDefault="00FD0FAB" w:rsidP="00FD0FAB">
      <w:pPr>
        <w:spacing w:after="0" w:line="240" w:lineRule="auto"/>
        <w:ind w:firstLine="720"/>
        <w:rPr>
          <w:sz w:val="20"/>
          <w:lang w:val="en-US"/>
        </w:rPr>
      </w:pPr>
    </w:p>
    <w:p w:rsidR="00FD0FAB" w:rsidRPr="00791681" w:rsidRDefault="00FD0FAB" w:rsidP="00FD0FAB">
      <w:pPr>
        <w:spacing w:after="0" w:line="240" w:lineRule="auto"/>
        <w:rPr>
          <w:sz w:val="20"/>
          <w:lang w:val="en-US"/>
        </w:rPr>
      </w:pPr>
      <w:r w:rsidRPr="005C2CC9">
        <w:rPr>
          <w:sz w:val="20"/>
          <w:szCs w:val="20"/>
          <w:lang w:val="en-US"/>
        </w:rPr>
        <w:t xml:space="preserve">Upon clicking </w:t>
      </w:r>
      <w:r>
        <w:rPr>
          <w:sz w:val="20"/>
          <w:szCs w:val="20"/>
          <w:lang w:val="en-US"/>
        </w:rPr>
        <w:t xml:space="preserve"> “Single button”:</w:t>
      </w:r>
      <w:r>
        <w:rPr>
          <w:sz w:val="20"/>
          <w:szCs w:val="20"/>
          <w:lang w:val="en-US"/>
        </w:rPr>
        <w:tab/>
      </w:r>
      <w:r w:rsidRPr="00791681">
        <w:rPr>
          <w:sz w:val="20"/>
          <w:lang w:val="en-US"/>
        </w:rPr>
        <w:t xml:space="preserve"> </w:t>
      </w:r>
    </w:p>
    <w:p w:rsidR="00FD0FAB" w:rsidRPr="00791681" w:rsidRDefault="00FD0FAB" w:rsidP="00FD0FAB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CuffLyr0</w:t>
      </w:r>
      <w:r>
        <w:rPr>
          <w:sz w:val="20"/>
          <w:lang w:val="en-US"/>
        </w:rPr>
        <w:t>2[3] = “</w:t>
      </w:r>
      <w:proofErr w:type="spellStart"/>
      <w:r>
        <w:rPr>
          <w:sz w:val="20"/>
          <w:szCs w:val="20"/>
          <w:lang w:val="en-US"/>
        </w:rPr>
        <w:t>SingleButton</w:t>
      </w:r>
      <w:proofErr w:type="spellEnd"/>
      <w:r>
        <w:rPr>
          <w:sz w:val="20"/>
          <w:lang w:val="en-US"/>
        </w:rPr>
        <w:t>-Outer.”;</w:t>
      </w:r>
    </w:p>
    <w:p w:rsidR="00FD0FAB" w:rsidRPr="00791681" w:rsidRDefault="00FD0FAB" w:rsidP="00FD0FAB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CuffLyr0</w:t>
      </w:r>
      <w:r>
        <w:rPr>
          <w:sz w:val="20"/>
          <w:lang w:val="en-US"/>
        </w:rPr>
        <w:t>3[3] = “</w:t>
      </w:r>
      <w:proofErr w:type="spellStart"/>
      <w:r>
        <w:rPr>
          <w:sz w:val="20"/>
          <w:szCs w:val="20"/>
          <w:lang w:val="en-US"/>
        </w:rPr>
        <w:t>SingleButton</w:t>
      </w:r>
      <w:proofErr w:type="spellEnd"/>
      <w:r>
        <w:rPr>
          <w:sz w:val="20"/>
          <w:lang w:val="en-US"/>
        </w:rPr>
        <w:t>-Inner.”;</w:t>
      </w:r>
    </w:p>
    <w:p w:rsidR="00FD0FAB" w:rsidRDefault="00FD0FAB" w:rsidP="00FD0FAB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CuffLyr0</w:t>
      </w:r>
      <w:r>
        <w:rPr>
          <w:sz w:val="20"/>
          <w:lang w:val="en-US"/>
        </w:rPr>
        <w:t>4[3] = “</w:t>
      </w:r>
      <w:proofErr w:type="spellStart"/>
      <w:r>
        <w:rPr>
          <w:sz w:val="20"/>
          <w:szCs w:val="20"/>
          <w:lang w:val="en-US"/>
        </w:rPr>
        <w:t>SingleButton</w:t>
      </w:r>
      <w:proofErr w:type="spellEnd"/>
      <w:r>
        <w:rPr>
          <w:sz w:val="20"/>
          <w:lang w:val="en-US"/>
        </w:rPr>
        <w:t>-Thread.”;</w:t>
      </w:r>
    </w:p>
    <w:p w:rsidR="00FD0FAB" w:rsidRPr="00791681" w:rsidRDefault="00FD0FAB" w:rsidP="00FD0FAB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r w:rsidRPr="00791681">
        <w:rPr>
          <w:sz w:val="20"/>
          <w:lang w:val="en-US"/>
        </w:rPr>
        <w:t>CuffLyr0</w:t>
      </w:r>
      <w:r>
        <w:rPr>
          <w:sz w:val="20"/>
          <w:lang w:val="en-US"/>
        </w:rPr>
        <w:t>5[3] = “</w:t>
      </w:r>
      <w:proofErr w:type="spellStart"/>
      <w:r>
        <w:rPr>
          <w:sz w:val="20"/>
          <w:szCs w:val="20"/>
          <w:lang w:val="en-US"/>
        </w:rPr>
        <w:t>SingleButton</w:t>
      </w:r>
      <w:proofErr w:type="spellEnd"/>
      <w:r>
        <w:rPr>
          <w:sz w:val="20"/>
          <w:lang w:val="en-US"/>
        </w:rPr>
        <w:t>-Button.”;</w:t>
      </w:r>
    </w:p>
    <w:p w:rsidR="00FD0FAB" w:rsidRPr="00791681" w:rsidRDefault="00FD0FAB" w:rsidP="00FD0FAB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ShirtLyr12</w:t>
      </w:r>
      <w:r>
        <w:rPr>
          <w:sz w:val="20"/>
          <w:lang w:val="en-US"/>
        </w:rPr>
        <w:t>[3] = “</w:t>
      </w:r>
      <w:proofErr w:type="spellStart"/>
      <w:r>
        <w:rPr>
          <w:sz w:val="20"/>
          <w:szCs w:val="20"/>
          <w:lang w:val="en-US"/>
        </w:rPr>
        <w:t>SingleButton</w:t>
      </w:r>
      <w:proofErr w:type="spellEnd"/>
      <w:r>
        <w:rPr>
          <w:sz w:val="20"/>
          <w:lang w:val="en-US"/>
        </w:rPr>
        <w:t>-Outer.”;</w:t>
      </w:r>
    </w:p>
    <w:p w:rsidR="00FD0FAB" w:rsidRDefault="00FD0FAB" w:rsidP="00FD0FAB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ShirtLyr13</w:t>
      </w:r>
      <w:r>
        <w:rPr>
          <w:sz w:val="20"/>
          <w:lang w:val="en-US"/>
        </w:rPr>
        <w:t>[3] = “</w:t>
      </w:r>
      <w:proofErr w:type="spellStart"/>
      <w:r>
        <w:rPr>
          <w:sz w:val="20"/>
          <w:szCs w:val="20"/>
          <w:lang w:val="en-US"/>
        </w:rPr>
        <w:t>SingleButton</w:t>
      </w:r>
      <w:proofErr w:type="spellEnd"/>
      <w:r>
        <w:rPr>
          <w:sz w:val="20"/>
          <w:lang w:val="en-US"/>
        </w:rPr>
        <w:t>-Inner.”;</w:t>
      </w:r>
    </w:p>
    <w:p w:rsidR="00FD0FAB" w:rsidRPr="00791681" w:rsidRDefault="00FD0FAB" w:rsidP="00FD0FAB">
      <w:pPr>
        <w:spacing w:after="0" w:line="240" w:lineRule="auto"/>
        <w:ind w:firstLine="720"/>
        <w:rPr>
          <w:sz w:val="20"/>
          <w:lang w:val="en-US"/>
        </w:rPr>
      </w:pPr>
      <w:r w:rsidRPr="00791681">
        <w:rPr>
          <w:sz w:val="20"/>
          <w:lang w:val="en-US"/>
        </w:rPr>
        <w:t>ShirtLyr1</w:t>
      </w:r>
      <w:r>
        <w:rPr>
          <w:sz w:val="20"/>
          <w:lang w:val="en-US"/>
        </w:rPr>
        <w:t>4[3] = “</w:t>
      </w:r>
      <w:proofErr w:type="spellStart"/>
      <w:r>
        <w:rPr>
          <w:sz w:val="20"/>
          <w:szCs w:val="20"/>
          <w:lang w:val="en-US"/>
        </w:rPr>
        <w:t>SingleButton</w:t>
      </w:r>
      <w:proofErr w:type="spellEnd"/>
      <w:r>
        <w:rPr>
          <w:sz w:val="20"/>
          <w:lang w:val="en-US"/>
        </w:rPr>
        <w:t>-Thread.”;</w:t>
      </w:r>
    </w:p>
    <w:p w:rsidR="00FD0FAB" w:rsidRDefault="00FD0FAB" w:rsidP="00FD0FAB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ShirtLyr1</w:t>
      </w:r>
      <w:r>
        <w:rPr>
          <w:sz w:val="20"/>
          <w:lang w:val="en-US"/>
        </w:rPr>
        <w:t>5[3] = “</w:t>
      </w:r>
      <w:proofErr w:type="spellStart"/>
      <w:r>
        <w:rPr>
          <w:sz w:val="20"/>
          <w:szCs w:val="20"/>
          <w:lang w:val="en-US"/>
        </w:rPr>
        <w:t>SingleButton</w:t>
      </w:r>
      <w:proofErr w:type="spellEnd"/>
      <w:r>
        <w:rPr>
          <w:sz w:val="20"/>
          <w:lang w:val="en-US"/>
        </w:rPr>
        <w:t>-Button.”;</w:t>
      </w:r>
    </w:p>
    <w:p w:rsidR="00FD0FAB" w:rsidRDefault="00FD0FAB" w:rsidP="00FD0FAB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ShirtLyr16</w:t>
      </w:r>
      <w:r>
        <w:rPr>
          <w:sz w:val="20"/>
          <w:lang w:val="en-US"/>
        </w:rPr>
        <w:t>[2] = “Cuff-</w:t>
      </w:r>
      <w:proofErr w:type="spellStart"/>
      <w:r>
        <w:rPr>
          <w:sz w:val="20"/>
          <w:lang w:val="en-US"/>
        </w:rPr>
        <w:t>NormRight</w:t>
      </w:r>
      <w:proofErr w:type="spellEnd"/>
      <w:r>
        <w:rPr>
          <w:sz w:val="20"/>
          <w:lang w:val="en-US"/>
        </w:rPr>
        <w:t xml:space="preserve">.”; </w:t>
      </w:r>
    </w:p>
    <w:p w:rsidR="00FD0FAB" w:rsidRDefault="00FD0FAB" w:rsidP="00FD0FAB">
      <w:pPr>
        <w:spacing w:after="0" w:line="240" w:lineRule="auto"/>
        <w:rPr>
          <w:sz w:val="20"/>
          <w:lang w:val="en-US"/>
        </w:rPr>
      </w:pPr>
    </w:p>
    <w:p w:rsidR="00FD0FAB" w:rsidRDefault="00FD0FAB" w:rsidP="00FD0FAB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  <w:t>If (CuffLyr02[2] == “Neapolitan”)</w:t>
      </w:r>
    </w:p>
    <w:p w:rsidR="00FD0FAB" w:rsidRDefault="00FD0FAB" w:rsidP="00FD0FAB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2[2] = “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FD0FAB" w:rsidRDefault="00FD0FAB" w:rsidP="00FD0FAB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3[2] = “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FD0FAB" w:rsidRDefault="00FD0FAB" w:rsidP="00FD0FAB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4[2] = “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FD0FAB" w:rsidRDefault="00FD0FAB" w:rsidP="00FD0FAB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5[2] = “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FD0FAB" w:rsidRDefault="00FD0FAB" w:rsidP="00FD0FAB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ShirtLyr12[2] = “Cuff-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FD0FAB" w:rsidRDefault="00FD0FAB" w:rsidP="00FD0FAB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ShirtLyr13[2] = “Cuff-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FD0FAB" w:rsidRDefault="00FD0FAB" w:rsidP="00FD0FAB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ShirtLyr14[2] = “Cuff-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FD0FAB" w:rsidRDefault="00FD0FAB" w:rsidP="00FD0FAB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ShirtLyr15[2] = “Cuff-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FD0FAB" w:rsidRDefault="00FD0FAB" w:rsidP="00FD0FAB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Set the toggle button at CUFF STYLE to “Straight”</w:t>
      </w:r>
    </w:p>
    <w:p w:rsidR="00FD0FAB" w:rsidRDefault="00FD0FAB" w:rsidP="00FD0FAB">
      <w:pPr>
        <w:spacing w:after="0" w:line="240" w:lineRule="auto"/>
        <w:rPr>
          <w:sz w:val="20"/>
          <w:lang w:val="en-US"/>
        </w:rPr>
      </w:pPr>
    </w:p>
    <w:p w:rsidR="00FD0FAB" w:rsidRDefault="00FD0FAB" w:rsidP="00FD0FAB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Subroutine :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FD0FAB" w:rsidRDefault="00FD0FAB" w:rsidP="00FD0FAB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Subroutine : </w:t>
      </w:r>
      <w:proofErr w:type="spellStart"/>
      <w:r w:rsidRPr="005C2CC9">
        <w:rPr>
          <w:sz w:val="20"/>
          <w:szCs w:val="20"/>
          <w:lang w:val="en-US"/>
        </w:rPr>
        <w:t>Display</w:t>
      </w:r>
      <w:r>
        <w:rPr>
          <w:sz w:val="20"/>
          <w:szCs w:val="20"/>
          <w:lang w:val="en-US"/>
        </w:rPr>
        <w:t>Cuff</w:t>
      </w:r>
      <w:proofErr w:type="spellEnd"/>
      <w:r w:rsidRPr="005C2CC9">
        <w:rPr>
          <w:sz w:val="20"/>
          <w:szCs w:val="20"/>
          <w:lang w:val="en-US"/>
        </w:rPr>
        <w:t>();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// This updates the cuff window</w:t>
      </w:r>
    </w:p>
    <w:p w:rsidR="00FD0FAB" w:rsidRDefault="00FD0FAB" w:rsidP="00FD0FAB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Subroutine :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FD0FAB" w:rsidRDefault="00FD0FAB" w:rsidP="00FD0FAB">
      <w:pPr>
        <w:spacing w:after="0" w:line="240" w:lineRule="auto"/>
        <w:ind w:firstLine="720"/>
        <w:rPr>
          <w:sz w:val="20"/>
          <w:lang w:val="en-US"/>
        </w:rPr>
      </w:pPr>
    </w:p>
    <w:p w:rsidR="00FD0FAB" w:rsidRDefault="00FD0FAB" w:rsidP="00FD0FAB">
      <w:pPr>
        <w:spacing w:after="0" w:line="240" w:lineRule="auto"/>
        <w:ind w:firstLine="720"/>
        <w:rPr>
          <w:sz w:val="20"/>
          <w:lang w:val="en-US"/>
        </w:rPr>
      </w:pPr>
    </w:p>
    <w:p w:rsidR="00FD0FAB" w:rsidRDefault="00FD0FAB" w:rsidP="00FD0FAB">
      <w:pPr>
        <w:spacing w:after="0" w:line="240" w:lineRule="auto"/>
        <w:rPr>
          <w:sz w:val="20"/>
          <w:lang w:val="en-US"/>
        </w:rPr>
      </w:pPr>
      <w:r w:rsidRPr="005C2CC9">
        <w:rPr>
          <w:sz w:val="20"/>
          <w:szCs w:val="20"/>
          <w:lang w:val="en-US"/>
        </w:rPr>
        <w:t xml:space="preserve">Upon clicking </w:t>
      </w:r>
      <w:r>
        <w:rPr>
          <w:sz w:val="20"/>
          <w:szCs w:val="20"/>
          <w:lang w:val="en-US"/>
        </w:rPr>
        <w:t xml:space="preserve"> “Neapolitan”:</w:t>
      </w:r>
      <w:r>
        <w:rPr>
          <w:sz w:val="20"/>
          <w:szCs w:val="20"/>
          <w:lang w:val="en-US"/>
        </w:rPr>
        <w:tab/>
      </w:r>
      <w:r w:rsidRPr="00791681">
        <w:rPr>
          <w:sz w:val="20"/>
          <w:lang w:val="en-US"/>
        </w:rPr>
        <w:t xml:space="preserve"> </w:t>
      </w:r>
    </w:p>
    <w:p w:rsidR="00FD0FAB" w:rsidRDefault="00FD0FAB" w:rsidP="00FD0FAB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>CuffLyr02[2] = “</w:t>
      </w:r>
      <w:r>
        <w:rPr>
          <w:sz w:val="20"/>
          <w:szCs w:val="20"/>
          <w:lang w:val="en-US"/>
        </w:rPr>
        <w:t>Neapolitan</w:t>
      </w:r>
      <w:r>
        <w:rPr>
          <w:sz w:val="20"/>
          <w:lang w:val="en-US"/>
        </w:rPr>
        <w:t>”;</w:t>
      </w:r>
    </w:p>
    <w:p w:rsidR="00FD0FAB" w:rsidRDefault="00FD0FAB" w:rsidP="00FD0FAB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>CuffLyr03[2] = “</w:t>
      </w:r>
      <w:r>
        <w:rPr>
          <w:sz w:val="20"/>
          <w:szCs w:val="20"/>
          <w:lang w:val="en-US"/>
        </w:rPr>
        <w:t>Neapolitan</w:t>
      </w:r>
      <w:r>
        <w:rPr>
          <w:sz w:val="20"/>
          <w:lang w:val="en-US"/>
        </w:rPr>
        <w:t>”;</w:t>
      </w:r>
    </w:p>
    <w:p w:rsidR="00FD0FAB" w:rsidRDefault="00FD0FAB" w:rsidP="00FD0FAB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>CuffLyr04[2] = “</w:t>
      </w:r>
      <w:r>
        <w:rPr>
          <w:sz w:val="20"/>
          <w:szCs w:val="20"/>
          <w:lang w:val="en-US"/>
        </w:rPr>
        <w:t>Neapolitan</w:t>
      </w:r>
      <w:r>
        <w:rPr>
          <w:sz w:val="20"/>
          <w:lang w:val="en-US"/>
        </w:rPr>
        <w:t>”;</w:t>
      </w:r>
    </w:p>
    <w:p w:rsidR="00FD0FAB" w:rsidRDefault="00FD0FAB" w:rsidP="00FD0FAB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>CuffLyr05[2] = “</w:t>
      </w:r>
      <w:r>
        <w:rPr>
          <w:sz w:val="20"/>
          <w:szCs w:val="20"/>
          <w:lang w:val="en-US"/>
        </w:rPr>
        <w:t>Neapolitan</w:t>
      </w:r>
      <w:r>
        <w:rPr>
          <w:sz w:val="20"/>
          <w:lang w:val="en-US"/>
        </w:rPr>
        <w:t>”;</w:t>
      </w:r>
    </w:p>
    <w:p w:rsidR="00FD0FAB" w:rsidRDefault="00FD0FAB" w:rsidP="00FD0FAB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  <w:t>ShirtLyr12[2] = “Cuff-</w:t>
      </w:r>
      <w:r>
        <w:rPr>
          <w:sz w:val="20"/>
          <w:szCs w:val="20"/>
          <w:lang w:val="en-US"/>
        </w:rPr>
        <w:t>Neapolitan</w:t>
      </w:r>
      <w:r>
        <w:rPr>
          <w:sz w:val="20"/>
          <w:lang w:val="en-US"/>
        </w:rPr>
        <w:t>”;</w:t>
      </w:r>
    </w:p>
    <w:p w:rsidR="00FD0FAB" w:rsidRDefault="00FD0FAB" w:rsidP="00FD0FAB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>ShirtLyr13[2] = “Cuff-</w:t>
      </w:r>
      <w:r>
        <w:rPr>
          <w:sz w:val="20"/>
          <w:szCs w:val="20"/>
          <w:lang w:val="en-US"/>
        </w:rPr>
        <w:t>Neapolitan</w:t>
      </w:r>
      <w:r>
        <w:rPr>
          <w:sz w:val="20"/>
          <w:lang w:val="en-US"/>
        </w:rPr>
        <w:t>”;</w:t>
      </w:r>
    </w:p>
    <w:p w:rsidR="00FD0FAB" w:rsidRDefault="00FD0FAB" w:rsidP="00FD0FAB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>ShirtLyr14[2] = “Cuff-</w:t>
      </w:r>
      <w:r>
        <w:rPr>
          <w:sz w:val="20"/>
          <w:szCs w:val="20"/>
          <w:lang w:val="en-US"/>
        </w:rPr>
        <w:t>Neapolitan</w:t>
      </w:r>
      <w:r>
        <w:rPr>
          <w:sz w:val="20"/>
          <w:lang w:val="en-US"/>
        </w:rPr>
        <w:t>”;</w:t>
      </w:r>
    </w:p>
    <w:p w:rsidR="00FD0FAB" w:rsidRDefault="00FD0FAB" w:rsidP="00FD0FAB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>ShirtLyr15[2] = “Cuff-</w:t>
      </w:r>
      <w:r>
        <w:rPr>
          <w:sz w:val="20"/>
          <w:szCs w:val="20"/>
          <w:lang w:val="en-US"/>
        </w:rPr>
        <w:t>Neapolitan</w:t>
      </w:r>
      <w:r>
        <w:rPr>
          <w:sz w:val="20"/>
          <w:lang w:val="en-US"/>
        </w:rPr>
        <w:t>”;</w:t>
      </w:r>
    </w:p>
    <w:p w:rsidR="00FD0FAB" w:rsidRPr="00791681" w:rsidRDefault="00FD0FAB" w:rsidP="00FD0FAB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CuffLyr0</w:t>
      </w:r>
      <w:r>
        <w:rPr>
          <w:sz w:val="20"/>
          <w:lang w:val="en-US"/>
        </w:rPr>
        <w:t>2[3] = “-Outer.”;</w:t>
      </w:r>
    </w:p>
    <w:p w:rsidR="00FD0FAB" w:rsidRPr="00791681" w:rsidRDefault="00FD0FAB" w:rsidP="00FD0FAB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CuffLyr0</w:t>
      </w:r>
      <w:r>
        <w:rPr>
          <w:sz w:val="20"/>
          <w:lang w:val="en-US"/>
        </w:rPr>
        <w:t>3[3] = “-Inner.”;</w:t>
      </w:r>
    </w:p>
    <w:p w:rsidR="00FD0FAB" w:rsidRDefault="00FD0FAB" w:rsidP="00FD0FAB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CuffLyr0</w:t>
      </w:r>
      <w:r>
        <w:rPr>
          <w:sz w:val="20"/>
          <w:lang w:val="en-US"/>
        </w:rPr>
        <w:t>4[3] = “-Thread.”;</w:t>
      </w:r>
    </w:p>
    <w:p w:rsidR="00FD0FAB" w:rsidRPr="00791681" w:rsidRDefault="00FD0FAB" w:rsidP="00FD0FAB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lastRenderedPageBreak/>
        <w:tab/>
      </w:r>
      <w:r w:rsidRPr="00791681">
        <w:rPr>
          <w:sz w:val="20"/>
          <w:lang w:val="en-US"/>
        </w:rPr>
        <w:t>CuffLyr0</w:t>
      </w:r>
      <w:r>
        <w:rPr>
          <w:sz w:val="20"/>
          <w:lang w:val="en-US"/>
        </w:rPr>
        <w:t>5[3] = “-Button.”;</w:t>
      </w:r>
    </w:p>
    <w:p w:rsidR="00FD0FAB" w:rsidRPr="00791681" w:rsidRDefault="00FD0FAB" w:rsidP="00FD0FAB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ShirtLyr12</w:t>
      </w:r>
      <w:r>
        <w:rPr>
          <w:sz w:val="20"/>
          <w:lang w:val="en-US"/>
        </w:rPr>
        <w:t>[3] = “-Outer.”;</w:t>
      </w:r>
    </w:p>
    <w:p w:rsidR="00FD0FAB" w:rsidRDefault="00FD0FAB" w:rsidP="00FD0FAB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ShirtLyr13</w:t>
      </w:r>
      <w:r>
        <w:rPr>
          <w:sz w:val="20"/>
          <w:lang w:val="en-US"/>
        </w:rPr>
        <w:t>[3] = “-Inner.”;</w:t>
      </w:r>
    </w:p>
    <w:p w:rsidR="00FD0FAB" w:rsidRPr="00791681" w:rsidRDefault="00FD0FAB" w:rsidP="00FD0FAB">
      <w:pPr>
        <w:spacing w:after="0" w:line="240" w:lineRule="auto"/>
        <w:ind w:firstLine="720"/>
        <w:rPr>
          <w:sz w:val="20"/>
          <w:lang w:val="en-US"/>
        </w:rPr>
      </w:pPr>
      <w:r w:rsidRPr="00791681">
        <w:rPr>
          <w:sz w:val="20"/>
          <w:lang w:val="en-US"/>
        </w:rPr>
        <w:t>ShirtLyr1</w:t>
      </w:r>
      <w:r>
        <w:rPr>
          <w:sz w:val="20"/>
          <w:lang w:val="en-US"/>
        </w:rPr>
        <w:t>4[3] = “-Thread.”;</w:t>
      </w:r>
    </w:p>
    <w:p w:rsidR="00FD0FAB" w:rsidRDefault="00FD0FAB" w:rsidP="00FD0FAB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ShirtLyr1</w:t>
      </w:r>
      <w:r>
        <w:rPr>
          <w:sz w:val="20"/>
          <w:lang w:val="en-US"/>
        </w:rPr>
        <w:t>5[3] = “-Button.”;</w:t>
      </w:r>
    </w:p>
    <w:p w:rsidR="00FD0FAB" w:rsidRDefault="00FD0FAB" w:rsidP="00FD0FAB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ShirtLyr16</w:t>
      </w:r>
      <w:r>
        <w:rPr>
          <w:sz w:val="20"/>
          <w:lang w:val="en-US"/>
        </w:rPr>
        <w:t>[2] = “Cuff-</w:t>
      </w:r>
      <w:proofErr w:type="spellStart"/>
      <w:r>
        <w:rPr>
          <w:sz w:val="20"/>
          <w:lang w:val="en-US"/>
        </w:rPr>
        <w:t>NormRight</w:t>
      </w:r>
      <w:proofErr w:type="spellEnd"/>
      <w:r>
        <w:rPr>
          <w:sz w:val="20"/>
          <w:lang w:val="en-US"/>
        </w:rPr>
        <w:t xml:space="preserve">.”; </w:t>
      </w:r>
    </w:p>
    <w:p w:rsidR="00FD0FAB" w:rsidRDefault="00FD0FAB" w:rsidP="00FD0FAB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>Set the toggle button at CUFF STYLE to “Straight”</w:t>
      </w:r>
    </w:p>
    <w:p w:rsidR="00FD0FAB" w:rsidRDefault="00FD0FAB" w:rsidP="00FD0FAB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Subroutine :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FD0FAB" w:rsidRDefault="00FD0FAB" w:rsidP="00FD0FAB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Subroutine : </w:t>
      </w:r>
      <w:proofErr w:type="spellStart"/>
      <w:r w:rsidRPr="005C2CC9">
        <w:rPr>
          <w:sz w:val="20"/>
          <w:szCs w:val="20"/>
          <w:lang w:val="en-US"/>
        </w:rPr>
        <w:t>Display</w:t>
      </w:r>
      <w:r>
        <w:rPr>
          <w:sz w:val="20"/>
          <w:szCs w:val="20"/>
          <w:lang w:val="en-US"/>
        </w:rPr>
        <w:t>Cuff</w:t>
      </w:r>
      <w:proofErr w:type="spellEnd"/>
      <w:r w:rsidRPr="005C2CC9">
        <w:rPr>
          <w:sz w:val="20"/>
          <w:szCs w:val="20"/>
          <w:lang w:val="en-US"/>
        </w:rPr>
        <w:t>();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// This updates the cuff window</w:t>
      </w:r>
    </w:p>
    <w:p w:rsidR="00FD0FAB" w:rsidRDefault="00FD0FAB" w:rsidP="00FD0FAB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Subroutine :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FD0FAB" w:rsidRDefault="00FD0FAB" w:rsidP="00FD0FAB">
      <w:pPr>
        <w:spacing w:after="0" w:line="240" w:lineRule="auto"/>
        <w:ind w:firstLine="720"/>
        <w:rPr>
          <w:sz w:val="20"/>
          <w:lang w:val="en-US"/>
        </w:rPr>
      </w:pPr>
    </w:p>
    <w:p w:rsidR="0015696D" w:rsidRDefault="0015696D" w:rsidP="0015696D">
      <w:pPr>
        <w:spacing w:after="0" w:line="240" w:lineRule="auto"/>
        <w:ind w:firstLine="720"/>
        <w:rPr>
          <w:sz w:val="20"/>
          <w:lang w:val="en-US"/>
        </w:rPr>
      </w:pPr>
    </w:p>
    <w:p w:rsidR="0015696D" w:rsidRPr="0015696D" w:rsidRDefault="0015696D" w:rsidP="0015696D">
      <w:pPr>
        <w:spacing w:after="0" w:line="240" w:lineRule="auto"/>
        <w:rPr>
          <w:color w:val="FF0000"/>
          <w:sz w:val="20"/>
          <w:lang w:val="en-US"/>
        </w:rPr>
      </w:pPr>
      <w:r w:rsidRPr="005C2CC9">
        <w:rPr>
          <w:sz w:val="20"/>
          <w:szCs w:val="20"/>
          <w:lang w:val="en-US"/>
        </w:rPr>
        <w:t xml:space="preserve">Upon clicking </w:t>
      </w:r>
      <w:r>
        <w:rPr>
          <w:sz w:val="20"/>
          <w:szCs w:val="20"/>
          <w:lang w:val="en-US"/>
        </w:rPr>
        <w:t xml:space="preserve"> “French”:</w:t>
      </w:r>
      <w:r>
        <w:rPr>
          <w:sz w:val="20"/>
          <w:szCs w:val="20"/>
          <w:lang w:val="en-US"/>
        </w:rPr>
        <w:tab/>
      </w:r>
      <w:r w:rsidRPr="00791681">
        <w:rPr>
          <w:sz w:val="20"/>
          <w:lang w:val="en-US"/>
        </w:rPr>
        <w:t xml:space="preserve"> </w:t>
      </w:r>
      <w:r w:rsidRPr="0015696D">
        <w:rPr>
          <w:color w:val="FF0000"/>
          <w:sz w:val="20"/>
          <w:lang w:val="en-US"/>
        </w:rPr>
        <w:t>// Siva, please change the icon name to “French” instead of “French cuff”</w:t>
      </w:r>
    </w:p>
    <w:p w:rsidR="0015696D" w:rsidRPr="00791681" w:rsidRDefault="0015696D" w:rsidP="0015696D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CuffLyr0</w:t>
      </w:r>
      <w:r>
        <w:rPr>
          <w:sz w:val="20"/>
          <w:lang w:val="en-US"/>
        </w:rPr>
        <w:t>2[3] = “</w:t>
      </w:r>
      <w:r w:rsidR="00997F32">
        <w:rPr>
          <w:sz w:val="20"/>
          <w:szCs w:val="20"/>
          <w:lang w:val="en-US"/>
        </w:rPr>
        <w:t>French</w:t>
      </w:r>
      <w:r>
        <w:rPr>
          <w:sz w:val="20"/>
          <w:lang w:val="en-US"/>
        </w:rPr>
        <w:t>-Outer.”;</w:t>
      </w:r>
    </w:p>
    <w:p w:rsidR="0015696D" w:rsidRPr="00791681" w:rsidRDefault="0015696D" w:rsidP="0015696D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CuffLyr0</w:t>
      </w:r>
      <w:r>
        <w:rPr>
          <w:sz w:val="20"/>
          <w:lang w:val="en-US"/>
        </w:rPr>
        <w:t>3[3] = “</w:t>
      </w:r>
      <w:r w:rsidR="00997F32">
        <w:rPr>
          <w:sz w:val="20"/>
          <w:szCs w:val="20"/>
          <w:lang w:val="en-US"/>
        </w:rPr>
        <w:t>French</w:t>
      </w:r>
      <w:r>
        <w:rPr>
          <w:sz w:val="20"/>
          <w:lang w:val="en-US"/>
        </w:rPr>
        <w:t>-Inner.”;</w:t>
      </w:r>
    </w:p>
    <w:p w:rsidR="0015696D" w:rsidRDefault="0015696D" w:rsidP="0015696D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CuffLyr0</w:t>
      </w:r>
      <w:r>
        <w:rPr>
          <w:sz w:val="20"/>
          <w:lang w:val="en-US"/>
        </w:rPr>
        <w:t>4[3] = “</w:t>
      </w:r>
      <w:r w:rsidR="00997F32">
        <w:rPr>
          <w:sz w:val="20"/>
          <w:szCs w:val="20"/>
          <w:lang w:val="en-US"/>
        </w:rPr>
        <w:t>French</w:t>
      </w:r>
      <w:r>
        <w:rPr>
          <w:sz w:val="20"/>
          <w:lang w:val="en-US"/>
        </w:rPr>
        <w:t>-Thread.”;</w:t>
      </w:r>
    </w:p>
    <w:p w:rsidR="0015696D" w:rsidRPr="00791681" w:rsidRDefault="0015696D" w:rsidP="0015696D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r w:rsidRPr="00791681">
        <w:rPr>
          <w:sz w:val="20"/>
          <w:lang w:val="en-US"/>
        </w:rPr>
        <w:t>CuffLyr0</w:t>
      </w:r>
      <w:r>
        <w:rPr>
          <w:sz w:val="20"/>
          <w:lang w:val="en-US"/>
        </w:rPr>
        <w:t>5[3] = “</w:t>
      </w:r>
      <w:r w:rsidR="00997F32">
        <w:rPr>
          <w:sz w:val="20"/>
          <w:szCs w:val="20"/>
          <w:lang w:val="en-US"/>
        </w:rPr>
        <w:t>French</w:t>
      </w:r>
      <w:r>
        <w:rPr>
          <w:sz w:val="20"/>
          <w:lang w:val="en-US"/>
        </w:rPr>
        <w:t>-Button.”;</w:t>
      </w:r>
    </w:p>
    <w:p w:rsidR="0015696D" w:rsidRPr="00791681" w:rsidRDefault="0015696D" w:rsidP="0015696D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ShirtLyr12</w:t>
      </w:r>
      <w:r>
        <w:rPr>
          <w:sz w:val="20"/>
          <w:lang w:val="en-US"/>
        </w:rPr>
        <w:t>[3] = “</w:t>
      </w:r>
      <w:r w:rsidR="00997F32">
        <w:rPr>
          <w:sz w:val="20"/>
          <w:szCs w:val="20"/>
          <w:lang w:val="en-US"/>
        </w:rPr>
        <w:t>French</w:t>
      </w:r>
      <w:r>
        <w:rPr>
          <w:sz w:val="20"/>
          <w:lang w:val="en-US"/>
        </w:rPr>
        <w:t>-Outer.”;</w:t>
      </w:r>
    </w:p>
    <w:p w:rsidR="0015696D" w:rsidRDefault="0015696D" w:rsidP="0015696D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ShirtLyr13</w:t>
      </w:r>
      <w:r>
        <w:rPr>
          <w:sz w:val="20"/>
          <w:lang w:val="en-US"/>
        </w:rPr>
        <w:t>[3] = “</w:t>
      </w:r>
      <w:r w:rsidR="00997F32">
        <w:rPr>
          <w:sz w:val="20"/>
          <w:szCs w:val="20"/>
          <w:lang w:val="en-US"/>
        </w:rPr>
        <w:t>French</w:t>
      </w:r>
      <w:r>
        <w:rPr>
          <w:sz w:val="20"/>
          <w:lang w:val="en-US"/>
        </w:rPr>
        <w:t>-Inner.”;</w:t>
      </w:r>
    </w:p>
    <w:p w:rsidR="0015696D" w:rsidRPr="00791681" w:rsidRDefault="0015696D" w:rsidP="0015696D">
      <w:pPr>
        <w:spacing w:after="0" w:line="240" w:lineRule="auto"/>
        <w:ind w:firstLine="720"/>
        <w:rPr>
          <w:sz w:val="20"/>
          <w:lang w:val="en-US"/>
        </w:rPr>
      </w:pPr>
      <w:r w:rsidRPr="00791681">
        <w:rPr>
          <w:sz w:val="20"/>
          <w:lang w:val="en-US"/>
        </w:rPr>
        <w:t>ShirtLyr1</w:t>
      </w:r>
      <w:r>
        <w:rPr>
          <w:sz w:val="20"/>
          <w:lang w:val="en-US"/>
        </w:rPr>
        <w:t>4[3] = “</w:t>
      </w:r>
      <w:r w:rsidR="00997F32">
        <w:rPr>
          <w:sz w:val="20"/>
          <w:szCs w:val="20"/>
          <w:lang w:val="en-US"/>
        </w:rPr>
        <w:t>French</w:t>
      </w:r>
      <w:r>
        <w:rPr>
          <w:sz w:val="20"/>
          <w:lang w:val="en-US"/>
        </w:rPr>
        <w:t>-Thread.”;</w:t>
      </w:r>
    </w:p>
    <w:p w:rsidR="0015696D" w:rsidRDefault="0015696D" w:rsidP="0015696D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ShirtLyr1</w:t>
      </w:r>
      <w:r>
        <w:rPr>
          <w:sz w:val="20"/>
          <w:lang w:val="en-US"/>
        </w:rPr>
        <w:t>5[3] = “</w:t>
      </w:r>
      <w:r w:rsidR="00997F32">
        <w:rPr>
          <w:sz w:val="20"/>
          <w:szCs w:val="20"/>
          <w:lang w:val="en-US"/>
        </w:rPr>
        <w:t>French</w:t>
      </w:r>
      <w:r>
        <w:rPr>
          <w:sz w:val="20"/>
          <w:lang w:val="en-US"/>
        </w:rPr>
        <w:t>-Button.”;</w:t>
      </w:r>
    </w:p>
    <w:p w:rsidR="0015696D" w:rsidRDefault="0015696D" w:rsidP="0015696D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ShirtLyr16</w:t>
      </w:r>
      <w:r>
        <w:rPr>
          <w:sz w:val="20"/>
          <w:lang w:val="en-US"/>
        </w:rPr>
        <w:t>[2] = “Cuff-</w:t>
      </w:r>
      <w:proofErr w:type="spellStart"/>
      <w:r>
        <w:rPr>
          <w:sz w:val="20"/>
          <w:lang w:val="en-US"/>
        </w:rPr>
        <w:t>NormRight</w:t>
      </w:r>
      <w:proofErr w:type="spellEnd"/>
      <w:r>
        <w:rPr>
          <w:sz w:val="20"/>
          <w:lang w:val="en-US"/>
        </w:rPr>
        <w:t xml:space="preserve">.”; </w:t>
      </w:r>
    </w:p>
    <w:p w:rsidR="0015696D" w:rsidRDefault="0015696D" w:rsidP="0015696D">
      <w:pPr>
        <w:spacing w:after="0" w:line="240" w:lineRule="auto"/>
        <w:rPr>
          <w:sz w:val="20"/>
          <w:lang w:val="en-US"/>
        </w:rPr>
      </w:pPr>
    </w:p>
    <w:p w:rsidR="0015696D" w:rsidRDefault="0015696D" w:rsidP="0015696D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  <w:t>If (CuffLyr02[2] == “Neapolitan”)</w:t>
      </w:r>
    </w:p>
    <w:p w:rsidR="0015696D" w:rsidRDefault="0015696D" w:rsidP="0015696D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2[2] = “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15696D" w:rsidRDefault="0015696D" w:rsidP="0015696D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3[2] = “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15696D" w:rsidRDefault="0015696D" w:rsidP="0015696D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4[2] = “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15696D" w:rsidRDefault="0015696D" w:rsidP="0015696D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5[2] = “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15696D" w:rsidRDefault="0015696D" w:rsidP="0015696D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ShirtLyr12[2] = “Cuff-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15696D" w:rsidRDefault="0015696D" w:rsidP="0015696D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ShirtLyr13[2] = “Cuff-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15696D" w:rsidRDefault="0015696D" w:rsidP="0015696D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ShirtLyr14[2] = “Cuff-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15696D" w:rsidRDefault="0015696D" w:rsidP="0015696D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ShirtLyr15[2] = “Cuff-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15696D" w:rsidRDefault="0015696D" w:rsidP="0015696D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Set the toggle button at CUFF STYLE to “Straight”</w:t>
      </w:r>
    </w:p>
    <w:p w:rsidR="0015696D" w:rsidRDefault="0015696D" w:rsidP="0015696D">
      <w:pPr>
        <w:spacing w:after="0" w:line="240" w:lineRule="auto"/>
        <w:rPr>
          <w:sz w:val="20"/>
          <w:lang w:val="en-US"/>
        </w:rPr>
      </w:pPr>
    </w:p>
    <w:p w:rsidR="0015696D" w:rsidRDefault="0015696D" w:rsidP="0015696D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Subroutine :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15696D" w:rsidRDefault="0015696D" w:rsidP="0015696D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Subroutine : </w:t>
      </w:r>
      <w:proofErr w:type="spellStart"/>
      <w:r w:rsidRPr="005C2CC9">
        <w:rPr>
          <w:sz w:val="20"/>
          <w:szCs w:val="20"/>
          <w:lang w:val="en-US"/>
        </w:rPr>
        <w:t>Display</w:t>
      </w:r>
      <w:r>
        <w:rPr>
          <w:sz w:val="20"/>
          <w:szCs w:val="20"/>
          <w:lang w:val="en-US"/>
        </w:rPr>
        <w:t>Cuff</w:t>
      </w:r>
      <w:proofErr w:type="spellEnd"/>
      <w:r w:rsidRPr="005C2CC9">
        <w:rPr>
          <w:sz w:val="20"/>
          <w:szCs w:val="20"/>
          <w:lang w:val="en-US"/>
        </w:rPr>
        <w:t>();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// This updates the cuff window</w:t>
      </w:r>
    </w:p>
    <w:p w:rsidR="0015696D" w:rsidRDefault="0015696D" w:rsidP="0015696D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Subroutine :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997F32" w:rsidRDefault="00997F32" w:rsidP="00997F32">
      <w:pPr>
        <w:spacing w:after="0" w:line="240" w:lineRule="auto"/>
        <w:ind w:firstLine="720"/>
        <w:rPr>
          <w:sz w:val="20"/>
          <w:lang w:val="en-US"/>
        </w:rPr>
      </w:pPr>
    </w:p>
    <w:p w:rsidR="00997F32" w:rsidRPr="0015696D" w:rsidRDefault="00997F32" w:rsidP="00997F32">
      <w:pPr>
        <w:spacing w:after="0" w:line="240" w:lineRule="auto"/>
        <w:rPr>
          <w:color w:val="FF0000"/>
          <w:sz w:val="20"/>
          <w:lang w:val="en-US"/>
        </w:rPr>
      </w:pPr>
      <w:r w:rsidRPr="005C2CC9">
        <w:rPr>
          <w:sz w:val="20"/>
          <w:szCs w:val="20"/>
          <w:lang w:val="en-US"/>
        </w:rPr>
        <w:t xml:space="preserve">Upon clicking </w:t>
      </w:r>
      <w:r>
        <w:rPr>
          <w:sz w:val="20"/>
          <w:szCs w:val="20"/>
          <w:lang w:val="en-US"/>
        </w:rPr>
        <w:t xml:space="preserve"> “Convertible”:</w:t>
      </w:r>
      <w:r>
        <w:rPr>
          <w:sz w:val="20"/>
          <w:szCs w:val="20"/>
          <w:lang w:val="en-US"/>
        </w:rPr>
        <w:tab/>
      </w:r>
    </w:p>
    <w:p w:rsidR="00997F32" w:rsidRPr="00791681" w:rsidRDefault="00997F32" w:rsidP="00997F32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CuffLyr0</w:t>
      </w:r>
      <w:r>
        <w:rPr>
          <w:sz w:val="20"/>
          <w:lang w:val="en-US"/>
        </w:rPr>
        <w:t>2[3] = “</w:t>
      </w:r>
      <w:r>
        <w:rPr>
          <w:sz w:val="20"/>
          <w:szCs w:val="20"/>
          <w:lang w:val="en-US"/>
        </w:rPr>
        <w:t>Convertible</w:t>
      </w:r>
      <w:r>
        <w:rPr>
          <w:sz w:val="20"/>
          <w:lang w:val="en-US"/>
        </w:rPr>
        <w:t>-Outer.”;</w:t>
      </w:r>
    </w:p>
    <w:p w:rsidR="00997F32" w:rsidRPr="00791681" w:rsidRDefault="00997F32" w:rsidP="00997F32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CuffLyr0</w:t>
      </w:r>
      <w:r>
        <w:rPr>
          <w:sz w:val="20"/>
          <w:lang w:val="en-US"/>
        </w:rPr>
        <w:t>3[3] = “</w:t>
      </w:r>
      <w:r>
        <w:rPr>
          <w:sz w:val="20"/>
          <w:szCs w:val="20"/>
          <w:lang w:val="en-US"/>
        </w:rPr>
        <w:t>Convertible</w:t>
      </w:r>
      <w:r>
        <w:rPr>
          <w:sz w:val="20"/>
          <w:lang w:val="en-US"/>
        </w:rPr>
        <w:t>-Inner.”;</w:t>
      </w:r>
    </w:p>
    <w:p w:rsidR="00997F32" w:rsidRDefault="00997F32" w:rsidP="00997F32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CuffLyr0</w:t>
      </w:r>
      <w:r>
        <w:rPr>
          <w:sz w:val="20"/>
          <w:lang w:val="en-US"/>
        </w:rPr>
        <w:t>4[3] = “</w:t>
      </w:r>
      <w:r>
        <w:rPr>
          <w:sz w:val="20"/>
          <w:szCs w:val="20"/>
          <w:lang w:val="en-US"/>
        </w:rPr>
        <w:t>Convertible</w:t>
      </w:r>
      <w:r>
        <w:rPr>
          <w:sz w:val="20"/>
          <w:lang w:val="en-US"/>
        </w:rPr>
        <w:t>-Thread.”;</w:t>
      </w:r>
    </w:p>
    <w:p w:rsidR="00997F32" w:rsidRPr="00791681" w:rsidRDefault="00997F32" w:rsidP="00997F32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r w:rsidRPr="00791681">
        <w:rPr>
          <w:sz w:val="20"/>
          <w:lang w:val="en-US"/>
        </w:rPr>
        <w:t>CuffLyr0</w:t>
      </w:r>
      <w:r>
        <w:rPr>
          <w:sz w:val="20"/>
          <w:lang w:val="en-US"/>
        </w:rPr>
        <w:t>5[3] = “</w:t>
      </w:r>
      <w:r>
        <w:rPr>
          <w:sz w:val="20"/>
          <w:szCs w:val="20"/>
          <w:lang w:val="en-US"/>
        </w:rPr>
        <w:t>Convertible</w:t>
      </w:r>
      <w:r>
        <w:rPr>
          <w:sz w:val="20"/>
          <w:lang w:val="en-US"/>
        </w:rPr>
        <w:t>-Button.”;</w:t>
      </w:r>
    </w:p>
    <w:p w:rsidR="00997F32" w:rsidRPr="00791681" w:rsidRDefault="00997F32" w:rsidP="00997F32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ShirtLyr12</w:t>
      </w:r>
      <w:r>
        <w:rPr>
          <w:sz w:val="20"/>
          <w:lang w:val="en-US"/>
        </w:rPr>
        <w:t>[3] = “</w:t>
      </w:r>
      <w:r>
        <w:rPr>
          <w:sz w:val="20"/>
          <w:szCs w:val="20"/>
          <w:lang w:val="en-US"/>
        </w:rPr>
        <w:t>Convertible</w:t>
      </w:r>
      <w:r>
        <w:rPr>
          <w:sz w:val="20"/>
          <w:lang w:val="en-US"/>
        </w:rPr>
        <w:t>-Outer.”;</w:t>
      </w:r>
    </w:p>
    <w:p w:rsidR="00997F32" w:rsidRDefault="00997F32" w:rsidP="00997F32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ShirtLyr13</w:t>
      </w:r>
      <w:r>
        <w:rPr>
          <w:sz w:val="20"/>
          <w:lang w:val="en-US"/>
        </w:rPr>
        <w:t>[3] = “</w:t>
      </w:r>
      <w:r>
        <w:rPr>
          <w:sz w:val="20"/>
          <w:szCs w:val="20"/>
          <w:lang w:val="en-US"/>
        </w:rPr>
        <w:t>Convertible</w:t>
      </w:r>
      <w:r>
        <w:rPr>
          <w:sz w:val="20"/>
          <w:lang w:val="en-US"/>
        </w:rPr>
        <w:t>-Inner.”;</w:t>
      </w:r>
    </w:p>
    <w:p w:rsidR="00997F32" w:rsidRPr="00791681" w:rsidRDefault="00997F32" w:rsidP="00997F32">
      <w:pPr>
        <w:spacing w:after="0" w:line="240" w:lineRule="auto"/>
        <w:ind w:firstLine="720"/>
        <w:rPr>
          <w:sz w:val="20"/>
          <w:lang w:val="en-US"/>
        </w:rPr>
      </w:pPr>
      <w:r w:rsidRPr="00791681">
        <w:rPr>
          <w:sz w:val="20"/>
          <w:lang w:val="en-US"/>
        </w:rPr>
        <w:t>ShirtLyr1</w:t>
      </w:r>
      <w:r>
        <w:rPr>
          <w:sz w:val="20"/>
          <w:lang w:val="en-US"/>
        </w:rPr>
        <w:t>4[3] = “</w:t>
      </w:r>
      <w:r>
        <w:rPr>
          <w:sz w:val="20"/>
          <w:szCs w:val="20"/>
          <w:lang w:val="en-US"/>
        </w:rPr>
        <w:t>Convertible</w:t>
      </w:r>
      <w:r>
        <w:rPr>
          <w:sz w:val="20"/>
          <w:lang w:val="en-US"/>
        </w:rPr>
        <w:t>-Thread.”;</w:t>
      </w:r>
    </w:p>
    <w:p w:rsidR="00997F32" w:rsidRDefault="00997F32" w:rsidP="00997F32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ShirtLyr1</w:t>
      </w:r>
      <w:r>
        <w:rPr>
          <w:sz w:val="20"/>
          <w:lang w:val="en-US"/>
        </w:rPr>
        <w:t>5[3] = “</w:t>
      </w:r>
      <w:r>
        <w:rPr>
          <w:sz w:val="20"/>
          <w:szCs w:val="20"/>
          <w:lang w:val="en-US"/>
        </w:rPr>
        <w:t>Convertible</w:t>
      </w:r>
      <w:r>
        <w:rPr>
          <w:sz w:val="20"/>
          <w:lang w:val="en-US"/>
        </w:rPr>
        <w:t>-Button.”;</w:t>
      </w:r>
    </w:p>
    <w:p w:rsidR="00997F32" w:rsidRDefault="00997F32" w:rsidP="00997F32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ShirtLyr16</w:t>
      </w:r>
      <w:r>
        <w:rPr>
          <w:sz w:val="20"/>
          <w:lang w:val="en-US"/>
        </w:rPr>
        <w:t>[2] = “Cuff-</w:t>
      </w:r>
      <w:proofErr w:type="spellStart"/>
      <w:r>
        <w:rPr>
          <w:sz w:val="20"/>
          <w:lang w:val="en-US"/>
        </w:rPr>
        <w:t>NormRight</w:t>
      </w:r>
      <w:proofErr w:type="spellEnd"/>
      <w:r>
        <w:rPr>
          <w:sz w:val="20"/>
          <w:lang w:val="en-US"/>
        </w:rPr>
        <w:t xml:space="preserve">.”; </w:t>
      </w:r>
    </w:p>
    <w:p w:rsidR="00997F32" w:rsidRDefault="00997F32" w:rsidP="00997F32">
      <w:pPr>
        <w:spacing w:after="0" w:line="240" w:lineRule="auto"/>
        <w:rPr>
          <w:sz w:val="20"/>
          <w:lang w:val="en-US"/>
        </w:rPr>
      </w:pPr>
    </w:p>
    <w:p w:rsidR="00997F32" w:rsidRDefault="00997F32" w:rsidP="00997F32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  <w:t>If (CuffLyr02[2] == “Neapolitan”)</w:t>
      </w:r>
    </w:p>
    <w:p w:rsidR="00997F32" w:rsidRDefault="00997F32" w:rsidP="00997F32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2[2] = “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997F32" w:rsidRDefault="00997F32" w:rsidP="00997F32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3[2] = “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997F32" w:rsidRDefault="00997F32" w:rsidP="00997F32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4[2] = “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997F32" w:rsidRDefault="00997F32" w:rsidP="00997F32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5[2] = “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997F32" w:rsidRDefault="00997F32" w:rsidP="00997F32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ShirtLyr12[2] = “Cuff-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997F32" w:rsidRDefault="00997F32" w:rsidP="00997F32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ShirtLyr13[2] = “Cuff-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997F32" w:rsidRDefault="00997F32" w:rsidP="00997F32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ShirtLyr14[2] = “Cuff-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997F32" w:rsidRDefault="00997F32" w:rsidP="00997F32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ShirtLyr15[2] = “Cuff-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997F32" w:rsidRDefault="00997F32" w:rsidP="00997F32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Set the toggle button at CUFF STYLE to “Straight”</w:t>
      </w:r>
    </w:p>
    <w:p w:rsidR="00997F32" w:rsidRDefault="00997F32" w:rsidP="00997F32">
      <w:pPr>
        <w:spacing w:after="0" w:line="240" w:lineRule="auto"/>
        <w:rPr>
          <w:sz w:val="20"/>
          <w:lang w:val="en-US"/>
        </w:rPr>
      </w:pPr>
    </w:p>
    <w:p w:rsidR="00997F32" w:rsidRDefault="00997F32" w:rsidP="00997F32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Subroutine :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997F32" w:rsidRDefault="00997F32" w:rsidP="00997F32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Subroutine : </w:t>
      </w:r>
      <w:proofErr w:type="spellStart"/>
      <w:r w:rsidRPr="005C2CC9">
        <w:rPr>
          <w:sz w:val="20"/>
          <w:szCs w:val="20"/>
          <w:lang w:val="en-US"/>
        </w:rPr>
        <w:t>Display</w:t>
      </w:r>
      <w:r>
        <w:rPr>
          <w:sz w:val="20"/>
          <w:szCs w:val="20"/>
          <w:lang w:val="en-US"/>
        </w:rPr>
        <w:t>Cuff</w:t>
      </w:r>
      <w:proofErr w:type="spellEnd"/>
      <w:r w:rsidRPr="005C2CC9">
        <w:rPr>
          <w:sz w:val="20"/>
          <w:szCs w:val="20"/>
          <w:lang w:val="en-US"/>
        </w:rPr>
        <w:t>();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// This updates the cuff window</w:t>
      </w:r>
    </w:p>
    <w:p w:rsidR="00997F32" w:rsidRDefault="00997F32" w:rsidP="00997F32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Subroutine :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997F32" w:rsidRDefault="00997F32" w:rsidP="00997F32">
      <w:pPr>
        <w:spacing w:after="0" w:line="240" w:lineRule="auto"/>
        <w:ind w:firstLine="720"/>
        <w:rPr>
          <w:sz w:val="20"/>
          <w:lang w:val="en-US"/>
        </w:rPr>
      </w:pPr>
    </w:p>
    <w:p w:rsidR="00997F32" w:rsidRDefault="00997F32" w:rsidP="00997F32">
      <w:pPr>
        <w:spacing w:after="0" w:line="240" w:lineRule="auto"/>
        <w:ind w:firstLine="720"/>
        <w:rPr>
          <w:sz w:val="20"/>
          <w:lang w:val="en-US"/>
        </w:rPr>
      </w:pPr>
    </w:p>
    <w:p w:rsidR="00997F32" w:rsidRPr="0015696D" w:rsidRDefault="00997F32" w:rsidP="00997F32">
      <w:pPr>
        <w:spacing w:after="0" w:line="240" w:lineRule="auto"/>
        <w:rPr>
          <w:color w:val="FF0000"/>
          <w:sz w:val="20"/>
          <w:lang w:val="en-US"/>
        </w:rPr>
      </w:pPr>
      <w:r w:rsidRPr="005C2CC9">
        <w:rPr>
          <w:sz w:val="20"/>
          <w:szCs w:val="20"/>
          <w:lang w:val="en-US"/>
        </w:rPr>
        <w:t xml:space="preserve">Upon clicking </w:t>
      </w:r>
      <w:r>
        <w:rPr>
          <w:sz w:val="20"/>
          <w:szCs w:val="20"/>
          <w:lang w:val="en-US"/>
        </w:rPr>
        <w:t xml:space="preserve"> “Triple button”:</w:t>
      </w:r>
      <w:r>
        <w:rPr>
          <w:sz w:val="20"/>
          <w:szCs w:val="20"/>
          <w:lang w:val="en-US"/>
        </w:rPr>
        <w:tab/>
      </w:r>
    </w:p>
    <w:p w:rsidR="00997F32" w:rsidRPr="00791681" w:rsidRDefault="00997F32" w:rsidP="00997F32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CuffLyr0</w:t>
      </w:r>
      <w:r>
        <w:rPr>
          <w:sz w:val="20"/>
          <w:lang w:val="en-US"/>
        </w:rPr>
        <w:t>2[3] = “</w:t>
      </w:r>
      <w:proofErr w:type="spellStart"/>
      <w:r>
        <w:rPr>
          <w:sz w:val="20"/>
          <w:szCs w:val="20"/>
          <w:lang w:val="en-US"/>
        </w:rPr>
        <w:t>TrpButton</w:t>
      </w:r>
      <w:proofErr w:type="spellEnd"/>
      <w:r>
        <w:rPr>
          <w:sz w:val="20"/>
          <w:lang w:val="en-US"/>
        </w:rPr>
        <w:t>-Outer.”;</w:t>
      </w:r>
    </w:p>
    <w:p w:rsidR="00997F32" w:rsidRPr="00791681" w:rsidRDefault="00997F32" w:rsidP="00997F32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CuffLyr0</w:t>
      </w:r>
      <w:r>
        <w:rPr>
          <w:sz w:val="20"/>
          <w:lang w:val="en-US"/>
        </w:rPr>
        <w:t>3[3] = “</w:t>
      </w:r>
      <w:proofErr w:type="spellStart"/>
      <w:r>
        <w:rPr>
          <w:sz w:val="20"/>
          <w:szCs w:val="20"/>
          <w:lang w:val="en-US"/>
        </w:rPr>
        <w:t>TrpButton</w:t>
      </w:r>
      <w:proofErr w:type="spellEnd"/>
      <w:r>
        <w:rPr>
          <w:sz w:val="20"/>
          <w:lang w:val="en-US"/>
        </w:rPr>
        <w:t>-Inner.”;</w:t>
      </w:r>
    </w:p>
    <w:p w:rsidR="00997F32" w:rsidRDefault="00997F32" w:rsidP="00997F32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CuffLyr0</w:t>
      </w:r>
      <w:r>
        <w:rPr>
          <w:sz w:val="20"/>
          <w:lang w:val="en-US"/>
        </w:rPr>
        <w:t>4[3] = “</w:t>
      </w:r>
      <w:proofErr w:type="spellStart"/>
      <w:r>
        <w:rPr>
          <w:sz w:val="20"/>
          <w:szCs w:val="20"/>
          <w:lang w:val="en-US"/>
        </w:rPr>
        <w:t>TrpButton</w:t>
      </w:r>
      <w:proofErr w:type="spellEnd"/>
      <w:r>
        <w:rPr>
          <w:sz w:val="20"/>
          <w:lang w:val="en-US"/>
        </w:rPr>
        <w:t>-Thread.”;</w:t>
      </w:r>
    </w:p>
    <w:p w:rsidR="00997F32" w:rsidRPr="00791681" w:rsidRDefault="00997F32" w:rsidP="00997F32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r w:rsidRPr="00791681">
        <w:rPr>
          <w:sz w:val="20"/>
          <w:lang w:val="en-US"/>
        </w:rPr>
        <w:t>CuffLyr0</w:t>
      </w:r>
      <w:r>
        <w:rPr>
          <w:sz w:val="20"/>
          <w:lang w:val="en-US"/>
        </w:rPr>
        <w:t>5[3] = “</w:t>
      </w:r>
      <w:proofErr w:type="spellStart"/>
      <w:r>
        <w:rPr>
          <w:sz w:val="20"/>
          <w:szCs w:val="20"/>
          <w:lang w:val="en-US"/>
        </w:rPr>
        <w:t>TrpButton</w:t>
      </w:r>
      <w:proofErr w:type="spellEnd"/>
      <w:r>
        <w:rPr>
          <w:sz w:val="20"/>
          <w:lang w:val="en-US"/>
        </w:rPr>
        <w:t>-Button.”;</w:t>
      </w:r>
    </w:p>
    <w:p w:rsidR="00997F32" w:rsidRPr="00791681" w:rsidRDefault="00997F32" w:rsidP="00997F32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ShirtLyr12</w:t>
      </w:r>
      <w:r>
        <w:rPr>
          <w:sz w:val="20"/>
          <w:lang w:val="en-US"/>
        </w:rPr>
        <w:t>[3] = “</w:t>
      </w:r>
      <w:proofErr w:type="spellStart"/>
      <w:r>
        <w:rPr>
          <w:sz w:val="20"/>
          <w:szCs w:val="20"/>
          <w:lang w:val="en-US"/>
        </w:rPr>
        <w:t>TrpButton</w:t>
      </w:r>
      <w:proofErr w:type="spellEnd"/>
      <w:r>
        <w:rPr>
          <w:sz w:val="20"/>
          <w:lang w:val="en-US"/>
        </w:rPr>
        <w:t>-Outer.”;</w:t>
      </w:r>
    </w:p>
    <w:p w:rsidR="00997F32" w:rsidRDefault="00997F32" w:rsidP="00997F32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ShirtLyr13</w:t>
      </w:r>
      <w:r>
        <w:rPr>
          <w:sz w:val="20"/>
          <w:lang w:val="en-US"/>
        </w:rPr>
        <w:t>[3] = “</w:t>
      </w:r>
      <w:proofErr w:type="spellStart"/>
      <w:r>
        <w:rPr>
          <w:sz w:val="20"/>
          <w:szCs w:val="20"/>
          <w:lang w:val="en-US"/>
        </w:rPr>
        <w:t>TrpButton</w:t>
      </w:r>
      <w:proofErr w:type="spellEnd"/>
      <w:r>
        <w:rPr>
          <w:sz w:val="20"/>
          <w:lang w:val="en-US"/>
        </w:rPr>
        <w:t>-Inner.”;</w:t>
      </w:r>
    </w:p>
    <w:p w:rsidR="00997F32" w:rsidRPr="00791681" w:rsidRDefault="00997F32" w:rsidP="00997F32">
      <w:pPr>
        <w:spacing w:after="0" w:line="240" w:lineRule="auto"/>
        <w:ind w:firstLine="720"/>
        <w:rPr>
          <w:sz w:val="20"/>
          <w:lang w:val="en-US"/>
        </w:rPr>
      </w:pPr>
      <w:r w:rsidRPr="00791681">
        <w:rPr>
          <w:sz w:val="20"/>
          <w:lang w:val="en-US"/>
        </w:rPr>
        <w:t>ShirtLyr1</w:t>
      </w:r>
      <w:r>
        <w:rPr>
          <w:sz w:val="20"/>
          <w:lang w:val="en-US"/>
        </w:rPr>
        <w:t>4[3] = “</w:t>
      </w:r>
      <w:proofErr w:type="spellStart"/>
      <w:r>
        <w:rPr>
          <w:sz w:val="20"/>
          <w:szCs w:val="20"/>
          <w:lang w:val="en-US"/>
        </w:rPr>
        <w:t>TrpButton</w:t>
      </w:r>
      <w:proofErr w:type="spellEnd"/>
      <w:r>
        <w:rPr>
          <w:sz w:val="20"/>
          <w:lang w:val="en-US"/>
        </w:rPr>
        <w:t>-Thread.”;</w:t>
      </w:r>
    </w:p>
    <w:p w:rsidR="00997F32" w:rsidRDefault="00997F32" w:rsidP="00997F32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ShirtLyr1</w:t>
      </w:r>
      <w:r>
        <w:rPr>
          <w:sz w:val="20"/>
          <w:lang w:val="en-US"/>
        </w:rPr>
        <w:t>5[3] = “</w:t>
      </w:r>
      <w:proofErr w:type="spellStart"/>
      <w:r>
        <w:rPr>
          <w:sz w:val="20"/>
          <w:szCs w:val="20"/>
          <w:lang w:val="en-US"/>
        </w:rPr>
        <w:t>TrpButton</w:t>
      </w:r>
      <w:proofErr w:type="spellEnd"/>
      <w:r>
        <w:rPr>
          <w:sz w:val="20"/>
          <w:lang w:val="en-US"/>
        </w:rPr>
        <w:t>-Button.”;</w:t>
      </w:r>
    </w:p>
    <w:p w:rsidR="00997F32" w:rsidRDefault="00997F32" w:rsidP="00997F32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  <w:t>ShirtLyr16</w:t>
      </w:r>
      <w:r>
        <w:rPr>
          <w:sz w:val="20"/>
          <w:lang w:val="en-US"/>
        </w:rPr>
        <w:t>[2] = “Cuff-</w:t>
      </w:r>
      <w:proofErr w:type="spellStart"/>
      <w:r>
        <w:rPr>
          <w:sz w:val="20"/>
          <w:lang w:val="en-US"/>
        </w:rPr>
        <w:t>HighRight</w:t>
      </w:r>
      <w:proofErr w:type="spellEnd"/>
      <w:r>
        <w:rPr>
          <w:sz w:val="20"/>
          <w:lang w:val="en-US"/>
        </w:rPr>
        <w:t xml:space="preserve">.”; </w:t>
      </w:r>
    </w:p>
    <w:p w:rsidR="00997F32" w:rsidRDefault="00997F32" w:rsidP="00997F32">
      <w:pPr>
        <w:spacing w:after="0" w:line="240" w:lineRule="auto"/>
        <w:rPr>
          <w:sz w:val="20"/>
          <w:lang w:val="en-US"/>
        </w:rPr>
      </w:pPr>
    </w:p>
    <w:p w:rsidR="00997F32" w:rsidRDefault="00997F32" w:rsidP="00997F32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  <w:t>If (CuffLyr02[2] == “Neapolitan”)</w:t>
      </w:r>
    </w:p>
    <w:p w:rsidR="00997F32" w:rsidRDefault="00997F32" w:rsidP="00997F32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2[2] = “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997F32" w:rsidRDefault="00997F32" w:rsidP="00997F32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3[2] = “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997F32" w:rsidRDefault="00997F32" w:rsidP="00997F32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4[2] = “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997F32" w:rsidRDefault="00997F32" w:rsidP="00997F32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5[2] = “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997F32" w:rsidRDefault="00997F32" w:rsidP="00997F32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ShirtLyr12[2] = “Cuff-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997F32" w:rsidRDefault="00997F32" w:rsidP="00997F32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ShirtLyr13[2] = “Cuff-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997F32" w:rsidRDefault="00997F32" w:rsidP="00997F32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ShirtLyr14[2] = “Cuff-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997F32" w:rsidRDefault="00997F32" w:rsidP="00997F32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ShirtLyr15[2] = “Cuff-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997F32" w:rsidRDefault="00997F32" w:rsidP="00997F32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Set the toggle button at CUFF STYLE to “Straight”</w:t>
      </w:r>
    </w:p>
    <w:p w:rsidR="00997F32" w:rsidRDefault="00997F32" w:rsidP="00997F32">
      <w:pPr>
        <w:spacing w:after="0" w:line="240" w:lineRule="auto"/>
        <w:rPr>
          <w:sz w:val="20"/>
          <w:lang w:val="en-US"/>
        </w:rPr>
      </w:pPr>
    </w:p>
    <w:p w:rsidR="00997F32" w:rsidRDefault="00997F32" w:rsidP="00997F32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Subroutine :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997F32" w:rsidRDefault="00997F32" w:rsidP="00997F32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Subroutine : </w:t>
      </w:r>
      <w:proofErr w:type="spellStart"/>
      <w:r w:rsidRPr="005C2CC9">
        <w:rPr>
          <w:sz w:val="20"/>
          <w:szCs w:val="20"/>
          <w:lang w:val="en-US"/>
        </w:rPr>
        <w:t>Display</w:t>
      </w:r>
      <w:r>
        <w:rPr>
          <w:sz w:val="20"/>
          <w:szCs w:val="20"/>
          <w:lang w:val="en-US"/>
        </w:rPr>
        <w:t>Cuff</w:t>
      </w:r>
      <w:proofErr w:type="spellEnd"/>
      <w:r w:rsidRPr="005C2CC9">
        <w:rPr>
          <w:sz w:val="20"/>
          <w:szCs w:val="20"/>
          <w:lang w:val="en-US"/>
        </w:rPr>
        <w:t>();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// This updates the cuff window</w:t>
      </w:r>
    </w:p>
    <w:p w:rsidR="00997F32" w:rsidRDefault="00997F32" w:rsidP="00997F32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Subroutine :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15696D" w:rsidRDefault="0015696D" w:rsidP="0015696D">
      <w:pPr>
        <w:spacing w:after="0" w:line="240" w:lineRule="auto"/>
        <w:ind w:firstLine="720"/>
        <w:rPr>
          <w:sz w:val="20"/>
          <w:lang w:val="en-US"/>
        </w:rPr>
      </w:pPr>
    </w:p>
    <w:p w:rsidR="00997F32" w:rsidRDefault="00997F32" w:rsidP="00997F32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------------------------------------------------------------------ Cuff Stiffness</w:t>
      </w:r>
    </w:p>
    <w:p w:rsidR="00997F32" w:rsidRDefault="00997F32" w:rsidP="00997F32">
      <w:pPr>
        <w:spacing w:after="0" w:line="240" w:lineRule="auto"/>
        <w:rPr>
          <w:sz w:val="20"/>
          <w:szCs w:val="20"/>
          <w:lang w:val="en-US"/>
        </w:rPr>
      </w:pPr>
    </w:p>
    <w:p w:rsidR="00997F32" w:rsidRDefault="00997F32" w:rsidP="00997F32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is has no effect on the display</w:t>
      </w:r>
    </w:p>
    <w:p w:rsidR="00997F32" w:rsidRDefault="00997F32" w:rsidP="00997F32">
      <w:pPr>
        <w:spacing w:after="0" w:line="240" w:lineRule="auto"/>
        <w:rPr>
          <w:sz w:val="20"/>
          <w:szCs w:val="20"/>
          <w:lang w:val="en-US"/>
        </w:rPr>
      </w:pPr>
    </w:p>
    <w:p w:rsidR="00997F32" w:rsidRDefault="00997F32" w:rsidP="00997F32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------------------------------------------------------------------ Placket Buttons</w:t>
      </w:r>
    </w:p>
    <w:p w:rsidR="00997F32" w:rsidRDefault="00997F32" w:rsidP="00997F32">
      <w:pPr>
        <w:spacing w:after="0" w:line="240" w:lineRule="auto"/>
        <w:rPr>
          <w:sz w:val="20"/>
          <w:szCs w:val="20"/>
          <w:lang w:val="en-US"/>
        </w:rPr>
      </w:pPr>
    </w:p>
    <w:p w:rsidR="00997F32" w:rsidRDefault="00997F32" w:rsidP="00997F32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This has no effect on the display (</w:t>
      </w:r>
      <w:proofErr w:type="spellStart"/>
      <w:r>
        <w:rPr>
          <w:sz w:val="20"/>
          <w:szCs w:val="20"/>
          <w:lang w:val="en-US"/>
        </w:rPr>
        <w:t>fyi</w:t>
      </w:r>
      <w:proofErr w:type="spellEnd"/>
      <w:r>
        <w:rPr>
          <w:sz w:val="20"/>
          <w:szCs w:val="20"/>
          <w:lang w:val="en-US"/>
        </w:rPr>
        <w:t>, this is referring to the placket on the sleeve, which is hidden, not the body placket)</w:t>
      </w:r>
    </w:p>
    <w:p w:rsidR="00997F32" w:rsidRDefault="00997F32" w:rsidP="00997F32">
      <w:pPr>
        <w:spacing w:after="0" w:line="240" w:lineRule="auto"/>
        <w:ind w:firstLine="720"/>
        <w:rPr>
          <w:sz w:val="20"/>
          <w:lang w:val="en-US"/>
        </w:rPr>
      </w:pPr>
    </w:p>
    <w:p w:rsidR="00997F32" w:rsidRDefault="00997F32" w:rsidP="00997F32">
      <w:pPr>
        <w:spacing w:after="0" w:line="240" w:lineRule="auto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>//------------------------------------------------------------------ Cuff Style</w:t>
      </w:r>
    </w:p>
    <w:p w:rsidR="00997F32" w:rsidRDefault="00997F32" w:rsidP="00997F32">
      <w:pPr>
        <w:spacing w:after="0" w:line="240" w:lineRule="auto"/>
        <w:rPr>
          <w:sz w:val="20"/>
          <w:szCs w:val="20"/>
          <w:lang w:val="en-US"/>
        </w:rPr>
      </w:pPr>
    </w:p>
    <w:p w:rsidR="00997F32" w:rsidRPr="0015696D" w:rsidRDefault="00997F32" w:rsidP="00997F32">
      <w:pPr>
        <w:spacing w:after="0" w:line="240" w:lineRule="auto"/>
        <w:rPr>
          <w:color w:val="FF0000"/>
          <w:sz w:val="20"/>
          <w:lang w:val="en-US"/>
        </w:rPr>
      </w:pPr>
      <w:r w:rsidRPr="005C2CC9">
        <w:rPr>
          <w:sz w:val="20"/>
          <w:szCs w:val="20"/>
          <w:lang w:val="en-US"/>
        </w:rPr>
        <w:t xml:space="preserve">Upon clicking </w:t>
      </w:r>
      <w:r>
        <w:rPr>
          <w:sz w:val="20"/>
          <w:szCs w:val="20"/>
          <w:lang w:val="en-US"/>
        </w:rPr>
        <w:t xml:space="preserve"> “Beveled”:</w:t>
      </w:r>
      <w:r>
        <w:rPr>
          <w:sz w:val="20"/>
          <w:szCs w:val="20"/>
          <w:lang w:val="en-US"/>
        </w:rPr>
        <w:tab/>
      </w:r>
    </w:p>
    <w:p w:rsidR="0054386A" w:rsidRDefault="00997F32" w:rsidP="0054386A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r w:rsidR="0054386A">
        <w:rPr>
          <w:sz w:val="20"/>
          <w:lang w:val="en-US"/>
        </w:rPr>
        <w:t>If (CuffLyr02[2] != “Neapolitan”)</w:t>
      </w:r>
    </w:p>
    <w:p w:rsidR="0054386A" w:rsidRDefault="0054386A" w:rsidP="0054386A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2[2] = “</w:t>
      </w:r>
      <w:r w:rsidR="00FF753A">
        <w:rPr>
          <w:sz w:val="20"/>
          <w:lang w:val="en-US"/>
        </w:rPr>
        <w:t>Bev</w:t>
      </w:r>
      <w:r>
        <w:rPr>
          <w:sz w:val="20"/>
          <w:lang w:val="en-US"/>
        </w:rPr>
        <w:t>”;</w:t>
      </w:r>
    </w:p>
    <w:p w:rsidR="0054386A" w:rsidRDefault="0054386A" w:rsidP="0054386A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3[2] = “</w:t>
      </w:r>
      <w:r w:rsidR="00FF753A">
        <w:rPr>
          <w:sz w:val="20"/>
          <w:lang w:val="en-US"/>
        </w:rPr>
        <w:t>Bev</w:t>
      </w:r>
      <w:r>
        <w:rPr>
          <w:sz w:val="20"/>
          <w:lang w:val="en-US"/>
        </w:rPr>
        <w:t>”;</w:t>
      </w:r>
    </w:p>
    <w:p w:rsidR="0054386A" w:rsidRDefault="0054386A" w:rsidP="0054386A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4[2] = “</w:t>
      </w:r>
      <w:r w:rsidR="00FF753A">
        <w:rPr>
          <w:sz w:val="20"/>
          <w:lang w:val="en-US"/>
        </w:rPr>
        <w:t>Bev</w:t>
      </w:r>
      <w:r>
        <w:rPr>
          <w:sz w:val="20"/>
          <w:lang w:val="en-US"/>
        </w:rPr>
        <w:t>”;</w:t>
      </w:r>
    </w:p>
    <w:p w:rsidR="0054386A" w:rsidRDefault="0054386A" w:rsidP="0054386A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5[2] = “</w:t>
      </w:r>
      <w:r w:rsidR="00FF753A">
        <w:rPr>
          <w:sz w:val="20"/>
          <w:lang w:val="en-US"/>
        </w:rPr>
        <w:t>Bev</w:t>
      </w:r>
      <w:r>
        <w:rPr>
          <w:sz w:val="20"/>
          <w:lang w:val="en-US"/>
        </w:rPr>
        <w:t>”;</w:t>
      </w:r>
    </w:p>
    <w:p w:rsidR="0054386A" w:rsidRDefault="0054386A" w:rsidP="0054386A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ShirtLyr12[2] = “Cuff-</w:t>
      </w:r>
      <w:r w:rsidR="00FF753A">
        <w:rPr>
          <w:sz w:val="20"/>
          <w:lang w:val="en-US"/>
        </w:rPr>
        <w:t>Bev</w:t>
      </w:r>
      <w:r>
        <w:rPr>
          <w:sz w:val="20"/>
          <w:lang w:val="en-US"/>
        </w:rPr>
        <w:t>”;</w:t>
      </w:r>
    </w:p>
    <w:p w:rsidR="0054386A" w:rsidRDefault="0054386A" w:rsidP="0054386A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ShirtLyr13[2] = “Cuff-</w:t>
      </w:r>
      <w:r w:rsidR="00FF753A">
        <w:rPr>
          <w:sz w:val="20"/>
          <w:lang w:val="en-US"/>
        </w:rPr>
        <w:t>Bev</w:t>
      </w:r>
      <w:r>
        <w:rPr>
          <w:sz w:val="20"/>
          <w:lang w:val="en-US"/>
        </w:rPr>
        <w:t>”;</w:t>
      </w:r>
    </w:p>
    <w:p w:rsidR="0054386A" w:rsidRDefault="0054386A" w:rsidP="0054386A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ShirtLyr14[2] = “Cuff-</w:t>
      </w:r>
      <w:r w:rsidR="00FF753A">
        <w:rPr>
          <w:sz w:val="20"/>
          <w:lang w:val="en-US"/>
        </w:rPr>
        <w:t>Bev</w:t>
      </w:r>
      <w:r>
        <w:rPr>
          <w:sz w:val="20"/>
          <w:lang w:val="en-US"/>
        </w:rPr>
        <w:t>”;</w:t>
      </w:r>
    </w:p>
    <w:p w:rsidR="0054386A" w:rsidRDefault="0054386A" w:rsidP="0054386A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ShirtLyr15[2] = “Cuff-</w:t>
      </w:r>
      <w:r w:rsidR="00FF753A">
        <w:rPr>
          <w:sz w:val="20"/>
          <w:lang w:val="en-US"/>
        </w:rPr>
        <w:t>Bev</w:t>
      </w:r>
      <w:r>
        <w:rPr>
          <w:sz w:val="20"/>
          <w:lang w:val="en-US"/>
        </w:rPr>
        <w:t>”;</w:t>
      </w:r>
    </w:p>
    <w:p w:rsidR="00FF753A" w:rsidRDefault="00FF753A" w:rsidP="00FF753A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  <w:t>Else</w:t>
      </w:r>
    </w:p>
    <w:p w:rsidR="0054386A" w:rsidRDefault="0054386A" w:rsidP="0054386A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Set the toggle button at CUFF STYLE to “Straight”</w:t>
      </w:r>
    </w:p>
    <w:p w:rsidR="00FF753A" w:rsidRDefault="00FF753A" w:rsidP="00FF753A">
      <w:pPr>
        <w:spacing w:after="0" w:line="240" w:lineRule="auto"/>
        <w:rPr>
          <w:sz w:val="20"/>
          <w:lang w:val="en-US"/>
        </w:rPr>
      </w:pPr>
    </w:p>
    <w:p w:rsidR="00FF753A" w:rsidRDefault="00FF753A" w:rsidP="00FF753A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Subroutine :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FF753A" w:rsidRDefault="00FF753A" w:rsidP="00FF753A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Subroutine : </w:t>
      </w:r>
      <w:proofErr w:type="spellStart"/>
      <w:r w:rsidRPr="005C2CC9">
        <w:rPr>
          <w:sz w:val="20"/>
          <w:szCs w:val="20"/>
          <w:lang w:val="en-US"/>
        </w:rPr>
        <w:t>Display</w:t>
      </w:r>
      <w:r>
        <w:rPr>
          <w:sz w:val="20"/>
          <w:szCs w:val="20"/>
          <w:lang w:val="en-US"/>
        </w:rPr>
        <w:t>Cuff</w:t>
      </w:r>
      <w:proofErr w:type="spellEnd"/>
      <w:r w:rsidRPr="005C2CC9">
        <w:rPr>
          <w:sz w:val="20"/>
          <w:szCs w:val="20"/>
          <w:lang w:val="en-US"/>
        </w:rPr>
        <w:t>();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// This updates the cuff window</w:t>
      </w:r>
    </w:p>
    <w:p w:rsidR="00FF753A" w:rsidRDefault="00FF753A" w:rsidP="00FF753A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Subroutine :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FF753A" w:rsidRDefault="00FF753A" w:rsidP="0054386A">
      <w:pPr>
        <w:spacing w:after="0" w:line="240" w:lineRule="auto"/>
        <w:ind w:left="720" w:firstLine="720"/>
        <w:rPr>
          <w:sz w:val="20"/>
          <w:lang w:val="en-US"/>
        </w:rPr>
      </w:pPr>
    </w:p>
    <w:p w:rsidR="00997F32" w:rsidRDefault="00997F32" w:rsidP="00997F32">
      <w:pPr>
        <w:spacing w:after="0" w:line="240" w:lineRule="auto"/>
        <w:rPr>
          <w:sz w:val="20"/>
          <w:lang w:val="en-US"/>
        </w:rPr>
      </w:pPr>
    </w:p>
    <w:p w:rsidR="00FF753A" w:rsidRPr="0015696D" w:rsidRDefault="00FF753A" w:rsidP="00FF753A">
      <w:pPr>
        <w:spacing w:after="0" w:line="240" w:lineRule="auto"/>
        <w:rPr>
          <w:color w:val="FF0000"/>
          <w:sz w:val="20"/>
          <w:lang w:val="en-US"/>
        </w:rPr>
      </w:pPr>
      <w:r w:rsidRPr="005C2CC9">
        <w:rPr>
          <w:sz w:val="20"/>
          <w:szCs w:val="20"/>
          <w:lang w:val="en-US"/>
        </w:rPr>
        <w:t xml:space="preserve">Upon clicking </w:t>
      </w:r>
      <w:r>
        <w:rPr>
          <w:sz w:val="20"/>
          <w:szCs w:val="20"/>
          <w:lang w:val="en-US"/>
        </w:rPr>
        <w:t xml:space="preserve"> “Rounded”:</w:t>
      </w:r>
      <w:r>
        <w:rPr>
          <w:sz w:val="20"/>
          <w:szCs w:val="20"/>
          <w:lang w:val="en-US"/>
        </w:rPr>
        <w:tab/>
      </w:r>
    </w:p>
    <w:p w:rsidR="00FF753A" w:rsidRDefault="00FF753A" w:rsidP="00FF753A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r>
        <w:rPr>
          <w:sz w:val="20"/>
          <w:lang w:val="en-US"/>
        </w:rPr>
        <w:t>If (CuffLyr02[2] != “Neapolitan”)</w:t>
      </w:r>
    </w:p>
    <w:p w:rsidR="00FF753A" w:rsidRDefault="00FF753A" w:rsidP="00FF753A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2[2] = “Rd”;</w:t>
      </w:r>
    </w:p>
    <w:p w:rsidR="00FF753A" w:rsidRDefault="00FF753A" w:rsidP="00FF753A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3[2] = “Rd”;</w:t>
      </w:r>
    </w:p>
    <w:p w:rsidR="00FF753A" w:rsidRDefault="00FF753A" w:rsidP="00FF753A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4[2] = “Rd”;</w:t>
      </w:r>
    </w:p>
    <w:p w:rsidR="00FF753A" w:rsidRDefault="00FF753A" w:rsidP="00FF753A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5[2] = “Rd”;</w:t>
      </w:r>
    </w:p>
    <w:p w:rsidR="00FF753A" w:rsidRDefault="00FF753A" w:rsidP="00FF753A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ShirtLyr12[2] = “Cuff-Rd”;</w:t>
      </w:r>
    </w:p>
    <w:p w:rsidR="00FF753A" w:rsidRDefault="00FF753A" w:rsidP="00FF753A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lastRenderedPageBreak/>
        <w:t>ShirtLyr13[2] = “Cuff-Rd”;</w:t>
      </w:r>
    </w:p>
    <w:p w:rsidR="00FF753A" w:rsidRDefault="00FF753A" w:rsidP="00FF753A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ShirtLyr14[2] = “Cuff-Rd”;</w:t>
      </w:r>
    </w:p>
    <w:p w:rsidR="00FF753A" w:rsidRDefault="00FF753A" w:rsidP="00FF753A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ShirtLyr15[2] = “Cuff-Rd”;</w:t>
      </w:r>
    </w:p>
    <w:p w:rsidR="00FF753A" w:rsidRDefault="00FF753A" w:rsidP="00FF753A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  <w:t>Else</w:t>
      </w:r>
    </w:p>
    <w:p w:rsidR="00FF753A" w:rsidRDefault="00FF753A" w:rsidP="00FF753A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Set the toggle button at CUFF STYLE to “Straight”</w:t>
      </w:r>
    </w:p>
    <w:p w:rsidR="00FF753A" w:rsidRDefault="00FF753A" w:rsidP="00FF753A">
      <w:pPr>
        <w:spacing w:after="0" w:line="240" w:lineRule="auto"/>
        <w:rPr>
          <w:sz w:val="20"/>
          <w:lang w:val="en-US"/>
        </w:rPr>
      </w:pPr>
    </w:p>
    <w:p w:rsidR="00FF753A" w:rsidRDefault="00FF753A" w:rsidP="00FF753A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Subroutine :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FF753A" w:rsidRDefault="00FF753A" w:rsidP="00FF753A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Subroutine : </w:t>
      </w:r>
      <w:proofErr w:type="spellStart"/>
      <w:r w:rsidRPr="005C2CC9">
        <w:rPr>
          <w:sz w:val="20"/>
          <w:szCs w:val="20"/>
          <w:lang w:val="en-US"/>
        </w:rPr>
        <w:t>Display</w:t>
      </w:r>
      <w:r>
        <w:rPr>
          <w:sz w:val="20"/>
          <w:szCs w:val="20"/>
          <w:lang w:val="en-US"/>
        </w:rPr>
        <w:t>Cuff</w:t>
      </w:r>
      <w:proofErr w:type="spellEnd"/>
      <w:r w:rsidRPr="005C2CC9">
        <w:rPr>
          <w:sz w:val="20"/>
          <w:szCs w:val="20"/>
          <w:lang w:val="en-US"/>
        </w:rPr>
        <w:t>();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// This updates the cuff window</w:t>
      </w:r>
    </w:p>
    <w:p w:rsidR="00FF753A" w:rsidRDefault="00FF753A" w:rsidP="00FF753A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Subroutine :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FF753A" w:rsidRDefault="00FF753A" w:rsidP="00FF753A">
      <w:pPr>
        <w:spacing w:after="0" w:line="240" w:lineRule="auto"/>
        <w:ind w:left="720" w:firstLine="720"/>
        <w:rPr>
          <w:sz w:val="20"/>
          <w:lang w:val="en-US"/>
        </w:rPr>
      </w:pPr>
    </w:p>
    <w:p w:rsidR="00FF753A" w:rsidRDefault="00FF753A" w:rsidP="00FF753A">
      <w:pPr>
        <w:spacing w:after="0" w:line="240" w:lineRule="auto"/>
        <w:ind w:left="720" w:firstLine="720"/>
        <w:rPr>
          <w:sz w:val="20"/>
          <w:lang w:val="en-US"/>
        </w:rPr>
      </w:pPr>
    </w:p>
    <w:p w:rsidR="00FF753A" w:rsidRDefault="00FF753A" w:rsidP="00FF753A">
      <w:pPr>
        <w:spacing w:after="0" w:line="240" w:lineRule="auto"/>
        <w:rPr>
          <w:sz w:val="20"/>
          <w:lang w:val="en-US"/>
        </w:rPr>
      </w:pPr>
    </w:p>
    <w:p w:rsidR="00FF753A" w:rsidRPr="0015696D" w:rsidRDefault="00FF753A" w:rsidP="00FF753A">
      <w:pPr>
        <w:spacing w:after="0" w:line="240" w:lineRule="auto"/>
        <w:rPr>
          <w:color w:val="FF0000"/>
          <w:sz w:val="20"/>
          <w:lang w:val="en-US"/>
        </w:rPr>
      </w:pPr>
      <w:r w:rsidRPr="005C2CC9">
        <w:rPr>
          <w:sz w:val="20"/>
          <w:szCs w:val="20"/>
          <w:lang w:val="en-US"/>
        </w:rPr>
        <w:t xml:space="preserve">Upon clicking </w:t>
      </w:r>
      <w:r>
        <w:rPr>
          <w:sz w:val="20"/>
          <w:szCs w:val="20"/>
          <w:lang w:val="en-US"/>
        </w:rPr>
        <w:t xml:space="preserve"> “Straight”:</w:t>
      </w:r>
      <w:r>
        <w:rPr>
          <w:sz w:val="20"/>
          <w:szCs w:val="20"/>
          <w:lang w:val="en-US"/>
        </w:rPr>
        <w:tab/>
      </w:r>
    </w:p>
    <w:p w:rsidR="00FF753A" w:rsidRDefault="00FF753A" w:rsidP="00FF753A">
      <w:pPr>
        <w:spacing w:after="0" w:line="240" w:lineRule="auto"/>
        <w:rPr>
          <w:sz w:val="20"/>
          <w:lang w:val="en-US"/>
        </w:rPr>
      </w:pPr>
      <w:r w:rsidRPr="00791681">
        <w:rPr>
          <w:sz w:val="20"/>
          <w:lang w:val="en-US"/>
        </w:rPr>
        <w:tab/>
      </w:r>
      <w:r>
        <w:rPr>
          <w:sz w:val="20"/>
          <w:lang w:val="en-US"/>
        </w:rPr>
        <w:t>If (CuffLyr02[2] != “Neapolitan”)</w:t>
      </w:r>
    </w:p>
    <w:p w:rsidR="00FF753A" w:rsidRDefault="00FF753A" w:rsidP="00FF753A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2[2] = “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FF753A" w:rsidRDefault="00FF753A" w:rsidP="00FF753A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3[2] = “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FF753A" w:rsidRDefault="00FF753A" w:rsidP="00FF753A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4[2] = “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FF753A" w:rsidRDefault="00FF753A" w:rsidP="00FF753A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CuffLyr05[2] = “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FF753A" w:rsidRDefault="00FF753A" w:rsidP="00FF753A">
      <w:pPr>
        <w:spacing w:after="0" w:line="240" w:lineRule="auto"/>
        <w:rPr>
          <w:sz w:val="20"/>
          <w:lang w:val="en-US"/>
        </w:rPr>
      </w:pPr>
      <w:r>
        <w:rPr>
          <w:sz w:val="20"/>
          <w:lang w:val="en-US"/>
        </w:rPr>
        <w:tab/>
      </w:r>
      <w:r>
        <w:rPr>
          <w:sz w:val="20"/>
          <w:lang w:val="en-US"/>
        </w:rPr>
        <w:tab/>
        <w:t>ShirtLyr12[2] = “Cuff-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FF753A" w:rsidRDefault="00FF753A" w:rsidP="00FF753A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ShirtLyr13[2] = “Cuff-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FF753A" w:rsidRDefault="00FF753A" w:rsidP="00FF753A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ShirtLyr14[2] = “Cuff-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FF753A" w:rsidRDefault="00FF753A" w:rsidP="00FF753A">
      <w:pPr>
        <w:spacing w:after="0" w:line="240" w:lineRule="auto"/>
        <w:ind w:left="720" w:firstLine="720"/>
        <w:rPr>
          <w:sz w:val="20"/>
          <w:lang w:val="en-US"/>
        </w:rPr>
      </w:pPr>
      <w:r>
        <w:rPr>
          <w:sz w:val="20"/>
          <w:lang w:val="en-US"/>
        </w:rPr>
        <w:t>ShirtLyr15[2] = “Cuff-</w:t>
      </w:r>
      <w:proofErr w:type="spellStart"/>
      <w:r>
        <w:rPr>
          <w:sz w:val="20"/>
          <w:lang w:val="en-US"/>
        </w:rPr>
        <w:t>Str</w:t>
      </w:r>
      <w:proofErr w:type="spellEnd"/>
      <w:r>
        <w:rPr>
          <w:sz w:val="20"/>
          <w:lang w:val="en-US"/>
        </w:rPr>
        <w:t>”;</w:t>
      </w:r>
    </w:p>
    <w:p w:rsidR="00FF753A" w:rsidRDefault="00FF753A" w:rsidP="00FF753A">
      <w:pPr>
        <w:spacing w:after="0" w:line="240" w:lineRule="auto"/>
        <w:rPr>
          <w:sz w:val="20"/>
          <w:lang w:val="en-US"/>
        </w:rPr>
      </w:pPr>
    </w:p>
    <w:p w:rsidR="00FF753A" w:rsidRDefault="00FF753A" w:rsidP="00FF753A">
      <w:pPr>
        <w:spacing w:after="0" w:line="240" w:lineRule="auto"/>
        <w:ind w:firstLine="720"/>
        <w:rPr>
          <w:sz w:val="20"/>
          <w:lang w:val="en-US"/>
        </w:rPr>
      </w:pPr>
      <w:r w:rsidRPr="00A0508E">
        <w:rPr>
          <w:sz w:val="20"/>
          <w:lang w:val="en-US"/>
        </w:rPr>
        <w:t xml:space="preserve">Call Subroutine : </w:t>
      </w:r>
      <w:proofErr w:type="spellStart"/>
      <w:r w:rsidRPr="00A0508E">
        <w:rPr>
          <w:sz w:val="20"/>
          <w:lang w:val="en-US"/>
        </w:rPr>
        <w:t>RefreshFilenames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</w:p>
    <w:p w:rsidR="00FF753A" w:rsidRDefault="00FF753A" w:rsidP="00FF753A">
      <w:pPr>
        <w:spacing w:after="0" w:line="240" w:lineRule="auto"/>
        <w:ind w:firstLine="720"/>
        <w:rPr>
          <w:sz w:val="20"/>
          <w:szCs w:val="20"/>
          <w:lang w:val="en-US"/>
        </w:rPr>
      </w:pPr>
      <w:r w:rsidRPr="005C2CC9">
        <w:rPr>
          <w:sz w:val="20"/>
          <w:szCs w:val="20"/>
          <w:lang w:val="en-US"/>
        </w:rPr>
        <w:t xml:space="preserve">Call Subroutine : </w:t>
      </w:r>
      <w:proofErr w:type="spellStart"/>
      <w:r w:rsidRPr="005C2CC9">
        <w:rPr>
          <w:sz w:val="20"/>
          <w:szCs w:val="20"/>
          <w:lang w:val="en-US"/>
        </w:rPr>
        <w:t>Display</w:t>
      </w:r>
      <w:r>
        <w:rPr>
          <w:sz w:val="20"/>
          <w:szCs w:val="20"/>
          <w:lang w:val="en-US"/>
        </w:rPr>
        <w:t>Cuff</w:t>
      </w:r>
      <w:proofErr w:type="spellEnd"/>
      <w:r w:rsidRPr="005C2CC9">
        <w:rPr>
          <w:sz w:val="20"/>
          <w:szCs w:val="20"/>
          <w:lang w:val="en-US"/>
        </w:rPr>
        <w:t>();</w:t>
      </w:r>
      <w:r>
        <w:rPr>
          <w:sz w:val="20"/>
          <w:szCs w:val="20"/>
          <w:lang w:val="en-US"/>
        </w:rPr>
        <w:tab/>
      </w:r>
      <w:r>
        <w:rPr>
          <w:sz w:val="20"/>
          <w:szCs w:val="20"/>
          <w:lang w:val="en-US"/>
        </w:rPr>
        <w:tab/>
        <w:t>// This updates the cuff window</w:t>
      </w:r>
    </w:p>
    <w:p w:rsidR="00FF753A" w:rsidRDefault="00FF753A" w:rsidP="00FF753A">
      <w:pPr>
        <w:spacing w:after="0" w:line="240" w:lineRule="auto"/>
        <w:ind w:firstLine="720"/>
        <w:rPr>
          <w:sz w:val="20"/>
          <w:lang w:val="en-US"/>
        </w:rPr>
      </w:pPr>
      <w:r>
        <w:rPr>
          <w:sz w:val="20"/>
          <w:lang w:val="en-US"/>
        </w:rPr>
        <w:t xml:space="preserve">Call Subroutine : </w:t>
      </w:r>
      <w:proofErr w:type="spellStart"/>
      <w:r w:rsidRPr="00A0508E">
        <w:rPr>
          <w:sz w:val="20"/>
          <w:lang w:val="en-US"/>
        </w:rPr>
        <w:t>DisplayFullview</w:t>
      </w:r>
      <w:proofErr w:type="spellEnd"/>
      <w:r w:rsidRPr="00A0508E">
        <w:rPr>
          <w:sz w:val="20"/>
          <w:lang w:val="en-US"/>
        </w:rPr>
        <w:t>()</w:t>
      </w:r>
      <w:r>
        <w:rPr>
          <w:sz w:val="20"/>
          <w:lang w:val="en-US"/>
        </w:rPr>
        <w:t>;</w:t>
      </w:r>
      <w:r>
        <w:rPr>
          <w:sz w:val="20"/>
          <w:lang w:val="en-US"/>
        </w:rPr>
        <w:tab/>
      </w:r>
      <w:r>
        <w:rPr>
          <w:sz w:val="20"/>
          <w:lang w:val="en-US"/>
        </w:rPr>
        <w:tab/>
        <w:t>// This updates the full shirt window</w:t>
      </w:r>
    </w:p>
    <w:p w:rsidR="00FF753A" w:rsidRDefault="00FF753A" w:rsidP="00FF753A">
      <w:pPr>
        <w:spacing w:after="0" w:line="240" w:lineRule="auto"/>
        <w:ind w:left="720" w:firstLine="720"/>
        <w:rPr>
          <w:sz w:val="20"/>
          <w:lang w:val="en-US"/>
        </w:rPr>
      </w:pPr>
    </w:p>
    <w:p w:rsidR="005C2CC9" w:rsidRDefault="005C2CC9" w:rsidP="004C0A53">
      <w:pPr>
        <w:spacing w:after="0" w:line="240" w:lineRule="auto"/>
        <w:ind w:firstLine="720"/>
        <w:rPr>
          <w:sz w:val="20"/>
          <w:lang w:val="en-US"/>
        </w:rPr>
      </w:pPr>
    </w:p>
    <w:p w:rsidR="002E12E9" w:rsidRDefault="00A0508E" w:rsidP="007849DC">
      <w:pPr>
        <w:spacing w:after="0" w:line="240" w:lineRule="auto"/>
        <w:rPr>
          <w:b/>
          <w:sz w:val="20"/>
          <w:lang w:val="en-US"/>
        </w:rPr>
      </w:pPr>
      <w:r>
        <w:rPr>
          <w:b/>
          <w:sz w:val="20"/>
          <w:lang w:val="en-US"/>
        </w:rPr>
        <w:t xml:space="preserve">// End of Subroutine :  </w:t>
      </w:r>
      <w:proofErr w:type="spellStart"/>
      <w:r w:rsidR="00535466">
        <w:rPr>
          <w:b/>
          <w:sz w:val="20"/>
          <w:lang w:val="en-US"/>
        </w:rPr>
        <w:t>UpdateButtonClick_DESIGN_CUFF</w:t>
      </w:r>
      <w:r w:rsidR="005C2CC9">
        <w:rPr>
          <w:b/>
          <w:sz w:val="20"/>
          <w:lang w:val="en-US"/>
        </w:rPr>
        <w:t>S</w:t>
      </w:r>
      <w:proofErr w:type="spellEnd"/>
      <w:r w:rsidR="005C2CC9">
        <w:rPr>
          <w:b/>
          <w:sz w:val="20"/>
          <w:lang w:val="en-US"/>
        </w:rPr>
        <w:t>()</w:t>
      </w:r>
    </w:p>
    <w:sectPr w:rsidR="002E12E9" w:rsidSect="000720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2834"/>
    <w:rsid w:val="00011204"/>
    <w:rsid w:val="00072006"/>
    <w:rsid w:val="00091DF9"/>
    <w:rsid w:val="00127E27"/>
    <w:rsid w:val="0015696D"/>
    <w:rsid w:val="001576BE"/>
    <w:rsid w:val="0019444F"/>
    <w:rsid w:val="001B769B"/>
    <w:rsid w:val="002072A9"/>
    <w:rsid w:val="002E12E9"/>
    <w:rsid w:val="002E1D1D"/>
    <w:rsid w:val="00392998"/>
    <w:rsid w:val="00402834"/>
    <w:rsid w:val="0044788F"/>
    <w:rsid w:val="00474827"/>
    <w:rsid w:val="004C0A53"/>
    <w:rsid w:val="00535466"/>
    <w:rsid w:val="00540804"/>
    <w:rsid w:val="0054386A"/>
    <w:rsid w:val="00543907"/>
    <w:rsid w:val="005624E0"/>
    <w:rsid w:val="005906A9"/>
    <w:rsid w:val="005A0E27"/>
    <w:rsid w:val="005B63DE"/>
    <w:rsid w:val="005C2CC9"/>
    <w:rsid w:val="005F4809"/>
    <w:rsid w:val="00603CBF"/>
    <w:rsid w:val="006A1B8E"/>
    <w:rsid w:val="00706157"/>
    <w:rsid w:val="00715B96"/>
    <w:rsid w:val="00731EAF"/>
    <w:rsid w:val="007849DC"/>
    <w:rsid w:val="00791681"/>
    <w:rsid w:val="007F6FF1"/>
    <w:rsid w:val="0081037F"/>
    <w:rsid w:val="008467CD"/>
    <w:rsid w:val="008568CD"/>
    <w:rsid w:val="0089689A"/>
    <w:rsid w:val="008A5C1D"/>
    <w:rsid w:val="008C2B7B"/>
    <w:rsid w:val="00914829"/>
    <w:rsid w:val="00935B3F"/>
    <w:rsid w:val="00936DB0"/>
    <w:rsid w:val="009628EF"/>
    <w:rsid w:val="00997F32"/>
    <w:rsid w:val="009B651B"/>
    <w:rsid w:val="009D63A2"/>
    <w:rsid w:val="00A0508E"/>
    <w:rsid w:val="00A24D32"/>
    <w:rsid w:val="00A61657"/>
    <w:rsid w:val="00AB7AAC"/>
    <w:rsid w:val="00AC18CB"/>
    <w:rsid w:val="00AC69E6"/>
    <w:rsid w:val="00AD668B"/>
    <w:rsid w:val="00AE0B1C"/>
    <w:rsid w:val="00C1022B"/>
    <w:rsid w:val="00CB47B3"/>
    <w:rsid w:val="00CC0D32"/>
    <w:rsid w:val="00D11961"/>
    <w:rsid w:val="00D84E5D"/>
    <w:rsid w:val="00D91E62"/>
    <w:rsid w:val="00E00B4F"/>
    <w:rsid w:val="00E60877"/>
    <w:rsid w:val="00E60A9D"/>
    <w:rsid w:val="00F16069"/>
    <w:rsid w:val="00F555EE"/>
    <w:rsid w:val="00FD0FAB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0A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0A9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4704E-0C71-4798-87F3-A76CDBAD2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311</Words>
  <Characters>7476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V2</dc:creator>
  <cp:lastModifiedBy>Albert</cp:lastModifiedBy>
  <cp:revision>20</cp:revision>
  <dcterms:created xsi:type="dcterms:W3CDTF">2012-01-22T13:37:00Z</dcterms:created>
  <dcterms:modified xsi:type="dcterms:W3CDTF">2012-02-10T10:00:00Z</dcterms:modified>
</cp:coreProperties>
</file>